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4D" w:rsidRDefault="00AA7F4D" w:rsidP="00512272">
      <w:pPr>
        <w:pStyle w:val="ae"/>
        <w:spacing w:before="0" w:after="0" w:line="288" w:lineRule="auto"/>
        <w:jc w:val="center"/>
        <w:rPr>
          <w:szCs w:val="28"/>
          <w:lang w:val="ru-RU"/>
        </w:rPr>
      </w:pPr>
      <w:r w:rsidRPr="00AA7F4D">
        <w:rPr>
          <w:szCs w:val="28"/>
          <w:lang w:val="ru-RU"/>
        </w:rPr>
        <w:object w:dxaOrig="9181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05pt;height:631.3pt" o:ole="">
            <v:imagedata r:id="rId8" o:title=""/>
          </v:shape>
          <o:OLEObject Type="Embed" ProgID="AcroExch.Document.7" ShapeID="_x0000_i1025" DrawAspect="Content" ObjectID="_1581424758" r:id="rId9"/>
        </w:object>
      </w:r>
    </w:p>
    <w:p w:rsidR="00AA7F4D" w:rsidRDefault="00AA7F4D">
      <w:pPr>
        <w:rPr>
          <w:sz w:val="28"/>
          <w:szCs w:val="28"/>
          <w:lang w:eastAsia="en-US" w:bidi="en-US"/>
        </w:rPr>
      </w:pPr>
      <w:r>
        <w:rPr>
          <w:szCs w:val="28"/>
        </w:rPr>
        <w:br w:type="page"/>
      </w:r>
    </w:p>
    <w:p w:rsidR="000E4A20" w:rsidRPr="000E4A20" w:rsidRDefault="00284803" w:rsidP="00512272">
      <w:pPr>
        <w:pStyle w:val="ae"/>
        <w:spacing w:before="0" w:after="0" w:line="288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м</w:t>
      </w:r>
      <w:r w:rsidR="000E4A20" w:rsidRPr="000E4A20">
        <w:rPr>
          <w:szCs w:val="28"/>
          <w:lang w:val="ru-RU"/>
        </w:rPr>
        <w:t>униципальное бюджетное учреждение</w:t>
      </w:r>
    </w:p>
    <w:p w:rsidR="000E4A20" w:rsidRPr="000E4A20" w:rsidRDefault="000E4A20" w:rsidP="00512272">
      <w:pPr>
        <w:pStyle w:val="ae"/>
        <w:spacing w:before="0" w:after="0" w:line="288" w:lineRule="auto"/>
        <w:jc w:val="center"/>
        <w:rPr>
          <w:szCs w:val="28"/>
          <w:lang w:val="ru-RU"/>
        </w:rPr>
      </w:pPr>
      <w:r w:rsidRPr="000E4A20">
        <w:rPr>
          <w:szCs w:val="28"/>
          <w:lang w:val="ru-RU"/>
        </w:rPr>
        <w:t>дополнительного образования города Новосибирска</w:t>
      </w:r>
    </w:p>
    <w:p w:rsidR="000E4A20" w:rsidRPr="000E4A20" w:rsidRDefault="000E4A20" w:rsidP="00512272">
      <w:pPr>
        <w:pStyle w:val="ae"/>
        <w:spacing w:before="0" w:after="0" w:line="288" w:lineRule="auto"/>
        <w:jc w:val="center"/>
        <w:rPr>
          <w:szCs w:val="28"/>
          <w:lang w:val="ru-RU"/>
        </w:rPr>
      </w:pPr>
      <w:r w:rsidRPr="000E4A20">
        <w:rPr>
          <w:szCs w:val="28"/>
          <w:lang w:val="ru-RU"/>
        </w:rPr>
        <w:t xml:space="preserve">«Детская школа искусств № </w:t>
      </w:r>
      <w:r w:rsidR="00913C12">
        <w:rPr>
          <w:szCs w:val="28"/>
          <w:lang w:val="ru-RU"/>
        </w:rPr>
        <w:t>7 им. А.П. Новикова</w:t>
      </w:r>
      <w:r w:rsidRPr="000E4A20">
        <w:rPr>
          <w:szCs w:val="28"/>
          <w:lang w:val="ru-RU"/>
        </w:rPr>
        <w:t>»</w:t>
      </w:r>
    </w:p>
    <w:p w:rsidR="000E4A20" w:rsidRPr="000E4A20" w:rsidRDefault="000E4A20" w:rsidP="000E4A20">
      <w:pPr>
        <w:pStyle w:val="ae"/>
        <w:spacing w:after="0"/>
        <w:jc w:val="both"/>
        <w:rPr>
          <w:szCs w:val="28"/>
          <w:lang w:val="ru-RU"/>
        </w:rPr>
      </w:pPr>
    </w:p>
    <w:p w:rsidR="000E4A20" w:rsidRPr="000E4A20" w:rsidRDefault="000E4A20" w:rsidP="000E4A20">
      <w:pPr>
        <w:pStyle w:val="ae"/>
        <w:spacing w:after="0"/>
        <w:jc w:val="both"/>
        <w:rPr>
          <w:szCs w:val="28"/>
          <w:lang w:val="ru-RU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512272" w:rsidRPr="00512272" w:rsidTr="0031069C">
        <w:tc>
          <w:tcPr>
            <w:tcW w:w="4926" w:type="dxa"/>
            <w:hideMark/>
          </w:tcPr>
          <w:p w:rsidR="00512272" w:rsidRPr="00512272" w:rsidRDefault="00913C12" w:rsidP="00512272">
            <w:pPr>
              <w:spacing w:line="288" w:lineRule="auto"/>
            </w:pPr>
            <w:r>
              <w:t>Принята П</w:t>
            </w:r>
            <w:r w:rsidR="00512272" w:rsidRPr="00512272">
              <w:t>едагогическим советом</w:t>
            </w:r>
          </w:p>
          <w:p w:rsidR="00512272" w:rsidRPr="00512272" w:rsidRDefault="00512272" w:rsidP="00512272">
            <w:pPr>
              <w:spacing w:line="288" w:lineRule="auto"/>
            </w:pPr>
            <w:r w:rsidRPr="00512272">
              <w:t xml:space="preserve">МБУДО ДШИ № </w:t>
            </w:r>
            <w:r w:rsidR="004566EE">
              <w:t>7 им. А.П. Новикова</w:t>
            </w:r>
          </w:p>
          <w:p w:rsidR="00512272" w:rsidRPr="00512272" w:rsidRDefault="00512272" w:rsidP="004566EE">
            <w:pPr>
              <w:spacing w:line="288" w:lineRule="auto"/>
            </w:pPr>
            <w:r w:rsidRPr="00512272">
              <w:t xml:space="preserve">Протокол № </w:t>
            </w:r>
            <w:r w:rsidR="004566EE">
              <w:t>01</w:t>
            </w:r>
            <w:r w:rsidRPr="00512272">
              <w:t xml:space="preserve"> от  </w:t>
            </w:r>
            <w:r w:rsidR="004566EE">
              <w:t>28.08.</w:t>
            </w:r>
            <w:r w:rsidRPr="00512272">
              <w:t xml:space="preserve">2017 </w:t>
            </w:r>
          </w:p>
        </w:tc>
        <w:tc>
          <w:tcPr>
            <w:tcW w:w="4927" w:type="dxa"/>
          </w:tcPr>
          <w:p w:rsidR="00512272" w:rsidRPr="00512272" w:rsidRDefault="00512272" w:rsidP="00512272">
            <w:pPr>
              <w:spacing w:line="288" w:lineRule="auto"/>
              <w:jc w:val="right"/>
            </w:pPr>
            <w:r w:rsidRPr="00512272">
              <w:t>УТВЕРЖДАЮ:</w:t>
            </w:r>
          </w:p>
          <w:p w:rsidR="00512272" w:rsidRPr="00512272" w:rsidRDefault="00512272" w:rsidP="00512272">
            <w:pPr>
              <w:spacing w:line="288" w:lineRule="auto"/>
              <w:jc w:val="right"/>
            </w:pPr>
          </w:p>
          <w:p w:rsidR="00512272" w:rsidRPr="00512272" w:rsidRDefault="00512272" w:rsidP="004566EE">
            <w:pPr>
              <w:spacing w:line="288" w:lineRule="auto"/>
              <w:jc w:val="right"/>
            </w:pPr>
            <w:r w:rsidRPr="00512272">
              <w:t xml:space="preserve">Директор ___________  </w:t>
            </w:r>
            <w:r w:rsidR="004566EE">
              <w:t>С.А. Мартынюк</w:t>
            </w:r>
          </w:p>
        </w:tc>
      </w:tr>
    </w:tbl>
    <w:p w:rsidR="00512272" w:rsidRDefault="00512272" w:rsidP="000E4A20">
      <w:pPr>
        <w:pStyle w:val="ae"/>
        <w:spacing w:after="0" w:line="288" w:lineRule="auto"/>
        <w:jc w:val="center"/>
        <w:rPr>
          <w:szCs w:val="28"/>
          <w:lang w:val="ru-RU"/>
        </w:rPr>
      </w:pPr>
    </w:p>
    <w:p w:rsidR="000E4A20" w:rsidRPr="000E4A20" w:rsidRDefault="000E4A20" w:rsidP="000E4A20">
      <w:pPr>
        <w:pStyle w:val="ae"/>
        <w:spacing w:after="0" w:line="288" w:lineRule="auto"/>
        <w:jc w:val="center"/>
        <w:rPr>
          <w:szCs w:val="28"/>
          <w:lang w:val="ru-RU"/>
        </w:rPr>
      </w:pPr>
      <w:r w:rsidRPr="000E4A20">
        <w:rPr>
          <w:szCs w:val="28"/>
          <w:lang w:val="ru-RU"/>
        </w:rPr>
        <w:t>ДОПОЛНИТЕЛЬНАЯ  ОБЩЕРАЗВИВАЮЩАЯ</w:t>
      </w:r>
      <w:r w:rsidR="001726A6">
        <w:rPr>
          <w:szCs w:val="28"/>
          <w:lang w:val="ru-RU"/>
        </w:rPr>
        <w:t xml:space="preserve">  </w:t>
      </w:r>
      <w:r w:rsidRPr="000E4A20">
        <w:rPr>
          <w:szCs w:val="28"/>
          <w:lang w:val="ru-RU"/>
        </w:rPr>
        <w:t>ПРОГРАММА</w:t>
      </w:r>
    </w:p>
    <w:p w:rsidR="000E4A20" w:rsidRPr="000E4A20" w:rsidRDefault="000E4A20" w:rsidP="000E4A20">
      <w:pPr>
        <w:pStyle w:val="ae"/>
        <w:spacing w:after="0" w:line="288" w:lineRule="auto"/>
        <w:jc w:val="center"/>
        <w:rPr>
          <w:szCs w:val="28"/>
          <w:lang w:val="ru-RU"/>
        </w:rPr>
      </w:pPr>
      <w:r w:rsidRPr="000E4A20">
        <w:rPr>
          <w:szCs w:val="28"/>
          <w:lang w:val="ru-RU"/>
        </w:rPr>
        <w:t xml:space="preserve">В </w:t>
      </w:r>
      <w:r w:rsidR="001726A6">
        <w:rPr>
          <w:szCs w:val="28"/>
          <w:lang w:val="ru-RU"/>
        </w:rPr>
        <w:t xml:space="preserve"> </w:t>
      </w:r>
      <w:r w:rsidRPr="000E4A20">
        <w:rPr>
          <w:szCs w:val="28"/>
          <w:lang w:val="ru-RU"/>
        </w:rPr>
        <w:t xml:space="preserve">ОБЛАСТИ  </w:t>
      </w:r>
      <w:r>
        <w:rPr>
          <w:szCs w:val="28"/>
          <w:lang w:val="ru-RU"/>
        </w:rPr>
        <w:t xml:space="preserve">МУЗЫКАЛЬНОГО  </w:t>
      </w:r>
      <w:r w:rsidRPr="000E4A20">
        <w:rPr>
          <w:szCs w:val="28"/>
          <w:lang w:val="ru-RU"/>
        </w:rPr>
        <w:t>ИСКУССТВ</w:t>
      </w:r>
      <w:r>
        <w:rPr>
          <w:szCs w:val="28"/>
          <w:lang w:val="ru-RU"/>
        </w:rPr>
        <w:t>А</w:t>
      </w:r>
    </w:p>
    <w:p w:rsidR="00512272" w:rsidRDefault="00512272" w:rsidP="000E4A20">
      <w:pPr>
        <w:pStyle w:val="ae"/>
        <w:spacing w:after="0" w:line="288" w:lineRule="auto"/>
        <w:jc w:val="center"/>
        <w:rPr>
          <w:b/>
          <w:szCs w:val="28"/>
          <w:lang w:val="ru-RU"/>
        </w:rPr>
      </w:pPr>
    </w:p>
    <w:p w:rsidR="000E4A20" w:rsidRPr="00C5097B" w:rsidRDefault="000E4A20" w:rsidP="000E4A20">
      <w:pPr>
        <w:pStyle w:val="ae"/>
        <w:spacing w:after="0" w:line="288" w:lineRule="auto"/>
        <w:jc w:val="center"/>
        <w:rPr>
          <w:b/>
          <w:caps/>
          <w:sz w:val="36"/>
          <w:szCs w:val="36"/>
          <w:lang w:val="ru-RU"/>
        </w:rPr>
      </w:pPr>
      <w:r w:rsidRPr="00512272">
        <w:rPr>
          <w:b/>
          <w:sz w:val="36"/>
          <w:szCs w:val="36"/>
          <w:lang w:val="ru-RU"/>
        </w:rPr>
        <w:t>«</w:t>
      </w:r>
      <w:r w:rsidR="00C5097B" w:rsidRPr="00C5097B">
        <w:rPr>
          <w:b/>
          <w:caps/>
          <w:sz w:val="36"/>
          <w:szCs w:val="36"/>
          <w:lang w:val="ru-RU"/>
        </w:rPr>
        <w:t>инструментально</w:t>
      </w:r>
      <w:r w:rsidR="004566EE">
        <w:rPr>
          <w:b/>
          <w:caps/>
          <w:sz w:val="36"/>
          <w:szCs w:val="36"/>
          <w:lang w:val="ru-RU"/>
        </w:rPr>
        <w:t xml:space="preserve">Е </w:t>
      </w:r>
      <w:r w:rsidR="00C5097B" w:rsidRPr="00C5097B">
        <w:rPr>
          <w:b/>
          <w:caps/>
          <w:sz w:val="36"/>
          <w:szCs w:val="36"/>
          <w:lang w:val="ru-RU"/>
        </w:rPr>
        <w:t xml:space="preserve"> </w:t>
      </w:r>
      <w:r w:rsidR="001726A6">
        <w:rPr>
          <w:b/>
          <w:caps/>
          <w:sz w:val="36"/>
          <w:szCs w:val="36"/>
          <w:lang w:val="ru-RU"/>
        </w:rPr>
        <w:t xml:space="preserve"> </w:t>
      </w:r>
      <w:r w:rsidR="00C5097B" w:rsidRPr="00C5097B">
        <w:rPr>
          <w:b/>
          <w:caps/>
          <w:sz w:val="36"/>
          <w:szCs w:val="36"/>
          <w:lang w:val="ru-RU"/>
        </w:rPr>
        <w:t>исполнительств</w:t>
      </w:r>
      <w:r w:rsidR="004566EE">
        <w:rPr>
          <w:b/>
          <w:caps/>
          <w:sz w:val="36"/>
          <w:szCs w:val="36"/>
          <w:lang w:val="ru-RU"/>
        </w:rPr>
        <w:t>О</w:t>
      </w:r>
      <w:r w:rsidRPr="00C5097B">
        <w:rPr>
          <w:b/>
          <w:caps/>
          <w:sz w:val="36"/>
          <w:szCs w:val="36"/>
          <w:lang w:val="ru-RU"/>
        </w:rPr>
        <w:t>»</w:t>
      </w:r>
    </w:p>
    <w:p w:rsidR="00512272" w:rsidRDefault="00512272" w:rsidP="00891B55">
      <w:pPr>
        <w:ind w:left="2832"/>
        <w:jc w:val="both"/>
        <w:rPr>
          <w:bCs/>
          <w:iCs/>
          <w:sz w:val="28"/>
          <w:szCs w:val="28"/>
        </w:rPr>
      </w:pPr>
    </w:p>
    <w:p w:rsidR="000E4A20" w:rsidRPr="003B4AB7" w:rsidRDefault="000E4A20" w:rsidP="00891B55">
      <w:pPr>
        <w:ind w:left="2832"/>
        <w:jc w:val="both"/>
        <w:rPr>
          <w:bCs/>
          <w:iCs/>
          <w:sz w:val="28"/>
          <w:szCs w:val="28"/>
        </w:rPr>
      </w:pPr>
      <w:r w:rsidRPr="003B4AB7">
        <w:rPr>
          <w:bCs/>
          <w:iCs/>
          <w:sz w:val="28"/>
          <w:szCs w:val="28"/>
        </w:rPr>
        <w:t>направленность: художественная</w:t>
      </w:r>
    </w:p>
    <w:p w:rsidR="000E4A20" w:rsidRPr="003B4AB7" w:rsidRDefault="000E4A20" w:rsidP="00891B55">
      <w:pPr>
        <w:ind w:left="2832"/>
        <w:jc w:val="both"/>
        <w:rPr>
          <w:bCs/>
          <w:iCs/>
          <w:sz w:val="28"/>
          <w:szCs w:val="28"/>
        </w:rPr>
      </w:pPr>
      <w:r w:rsidRPr="003B4AB7">
        <w:rPr>
          <w:bCs/>
          <w:iCs/>
          <w:sz w:val="28"/>
          <w:szCs w:val="28"/>
        </w:rPr>
        <w:t>уровень: базовый</w:t>
      </w:r>
    </w:p>
    <w:p w:rsidR="00891B55" w:rsidRPr="00891B55" w:rsidRDefault="00891B55" w:rsidP="00891B55">
      <w:pPr>
        <w:ind w:left="2832"/>
        <w:jc w:val="both"/>
        <w:rPr>
          <w:bCs/>
          <w:iCs/>
          <w:sz w:val="28"/>
          <w:szCs w:val="28"/>
        </w:rPr>
      </w:pPr>
      <w:r w:rsidRPr="00891B55">
        <w:rPr>
          <w:bCs/>
          <w:iCs/>
          <w:sz w:val="28"/>
          <w:szCs w:val="28"/>
        </w:rPr>
        <w:t>возраст</w:t>
      </w:r>
      <w:r w:rsidR="000E4A20" w:rsidRPr="00891B55">
        <w:rPr>
          <w:bCs/>
          <w:iCs/>
          <w:sz w:val="28"/>
          <w:szCs w:val="28"/>
        </w:rPr>
        <w:t xml:space="preserve"> учащихся</w:t>
      </w:r>
      <w:r w:rsidRPr="00891B55">
        <w:rPr>
          <w:bCs/>
          <w:iCs/>
          <w:sz w:val="28"/>
          <w:szCs w:val="28"/>
        </w:rPr>
        <w:t>:</w:t>
      </w:r>
      <w:r w:rsidR="000E4A20" w:rsidRPr="00891B55">
        <w:rPr>
          <w:bCs/>
          <w:iCs/>
          <w:sz w:val="28"/>
          <w:szCs w:val="28"/>
        </w:rPr>
        <w:t xml:space="preserve"> </w:t>
      </w:r>
      <w:r w:rsidR="00544620">
        <w:rPr>
          <w:bCs/>
          <w:iCs/>
          <w:sz w:val="28"/>
          <w:szCs w:val="28"/>
        </w:rPr>
        <w:t>9</w:t>
      </w:r>
      <w:r w:rsidR="000E4A20" w:rsidRPr="00891B55">
        <w:rPr>
          <w:bCs/>
          <w:iCs/>
          <w:sz w:val="28"/>
          <w:szCs w:val="28"/>
        </w:rPr>
        <w:t>-1</w:t>
      </w:r>
      <w:r w:rsidR="004566EE">
        <w:rPr>
          <w:bCs/>
          <w:iCs/>
          <w:sz w:val="28"/>
          <w:szCs w:val="28"/>
        </w:rPr>
        <w:t>7</w:t>
      </w:r>
      <w:r w:rsidR="000E4A20" w:rsidRPr="00891B55">
        <w:rPr>
          <w:bCs/>
          <w:iCs/>
          <w:sz w:val="28"/>
          <w:szCs w:val="28"/>
        </w:rPr>
        <w:t xml:space="preserve"> лет </w:t>
      </w:r>
    </w:p>
    <w:p w:rsidR="000E4A20" w:rsidRDefault="00891B55" w:rsidP="00891B55">
      <w:pPr>
        <w:ind w:left="2832"/>
        <w:jc w:val="both"/>
        <w:rPr>
          <w:bCs/>
          <w:iCs/>
          <w:sz w:val="28"/>
          <w:szCs w:val="28"/>
        </w:rPr>
      </w:pPr>
      <w:r w:rsidRPr="00891B55">
        <w:rPr>
          <w:bCs/>
          <w:iCs/>
          <w:sz w:val="28"/>
          <w:szCs w:val="28"/>
        </w:rPr>
        <w:t xml:space="preserve">срок освоения: </w:t>
      </w:r>
      <w:r w:rsidR="00544620">
        <w:rPr>
          <w:bCs/>
          <w:iCs/>
          <w:sz w:val="28"/>
          <w:szCs w:val="28"/>
        </w:rPr>
        <w:t>5</w:t>
      </w:r>
      <w:r w:rsidR="004566EE">
        <w:rPr>
          <w:bCs/>
          <w:iCs/>
          <w:sz w:val="28"/>
          <w:szCs w:val="28"/>
        </w:rPr>
        <w:t xml:space="preserve"> (</w:t>
      </w:r>
      <w:r w:rsidR="00544620">
        <w:rPr>
          <w:bCs/>
          <w:iCs/>
          <w:sz w:val="28"/>
          <w:szCs w:val="28"/>
        </w:rPr>
        <w:t>6</w:t>
      </w:r>
      <w:r w:rsidR="004566EE">
        <w:rPr>
          <w:bCs/>
          <w:iCs/>
          <w:sz w:val="28"/>
          <w:szCs w:val="28"/>
        </w:rPr>
        <w:t>) лет</w:t>
      </w:r>
      <w:r w:rsidR="000E4A20" w:rsidRPr="00891B55">
        <w:rPr>
          <w:bCs/>
          <w:iCs/>
          <w:sz w:val="28"/>
          <w:szCs w:val="28"/>
        </w:rPr>
        <w:t xml:space="preserve"> </w:t>
      </w:r>
    </w:p>
    <w:p w:rsidR="0046056E" w:rsidRPr="00891B55" w:rsidRDefault="0046056E" w:rsidP="00891B55">
      <w:pPr>
        <w:ind w:left="283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а обучения: очная</w:t>
      </w:r>
    </w:p>
    <w:p w:rsidR="00054682" w:rsidRPr="000E4A20" w:rsidRDefault="00054682" w:rsidP="000E4A20">
      <w:pPr>
        <w:jc w:val="center"/>
        <w:rPr>
          <w:bCs/>
          <w:iCs/>
          <w:sz w:val="28"/>
          <w:szCs w:val="28"/>
        </w:rPr>
      </w:pPr>
    </w:p>
    <w:p w:rsidR="000E4A20" w:rsidRDefault="000E4A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0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  <w:r w:rsidR="0067683E">
              <w:rPr>
                <w:spacing w:val="-2"/>
                <w:sz w:val="28"/>
              </w:rPr>
              <w:t>....................</w:t>
            </w:r>
            <w:r w:rsidR="0046056E">
              <w:rPr>
                <w:spacing w:val="-2"/>
                <w:sz w:val="28"/>
              </w:rPr>
              <w:t>........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>ДОП 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.....................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FD4E1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4566E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 w:rsidR="004566EE">
              <w:rPr>
                <w:spacing w:val="-2"/>
                <w:sz w:val="28"/>
              </w:rPr>
              <w:t xml:space="preserve">ДШИ № 7 </w:t>
            </w:r>
            <w:r w:rsidR="00EE4C27">
              <w:rPr>
                <w:rStyle w:val="FontStyle16"/>
                <w:sz w:val="28"/>
                <w:szCs w:val="28"/>
              </w:rPr>
              <w:t>им. А.П. Новикова</w:t>
            </w:r>
            <w:r w:rsidR="0067683E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 w:rsidR="001726A6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1726A6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4566E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r w:rsidR="0067683E">
              <w:rPr>
                <w:spacing w:val="-2"/>
                <w:sz w:val="28"/>
              </w:rPr>
              <w:t xml:space="preserve">ДОП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46056E">
              <w:rPr>
                <w:spacing w:val="-2"/>
                <w:sz w:val="28"/>
              </w:rPr>
              <w:t xml:space="preserve">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 w:rsidR="0046056E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46056E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4566EE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Pr="00512272">
              <w:rPr>
                <w:spacing w:val="-2"/>
                <w:sz w:val="28"/>
              </w:rPr>
              <w:t xml:space="preserve">» </w:t>
            </w:r>
            <w:r w:rsidR="004566E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.</w:t>
            </w:r>
          </w:p>
        </w:tc>
        <w:tc>
          <w:tcPr>
            <w:tcW w:w="674" w:type="dxa"/>
          </w:tcPr>
          <w:p w:rsidR="00512272" w:rsidRDefault="00512272" w:rsidP="00FB22DB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r w:rsidR="0046056E" w:rsidRPr="00EF631E">
              <w:rPr>
                <w:spacing w:val="-2"/>
                <w:sz w:val="28"/>
              </w:rPr>
              <w:t xml:space="preserve">ДОП </w:t>
            </w:r>
            <w:r w:rsidR="0046056E">
              <w:rPr>
                <w:spacing w:val="-2"/>
                <w:sz w:val="28"/>
              </w:rPr>
              <w:t>«</w:t>
            </w:r>
            <w:r w:rsidR="004566EE">
              <w:rPr>
                <w:spacing w:val="-2"/>
                <w:sz w:val="28"/>
              </w:rPr>
              <w:t>Инструментальное  исполнитель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0"/>
    <w:p w:rsidR="00373707" w:rsidRDefault="00373707" w:rsidP="0037370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514452" w:rsidRDefault="001726A6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ДОП «</w:t>
      </w:r>
      <w:r w:rsidR="004566EE">
        <w:rPr>
          <w:sz w:val="28"/>
          <w:szCs w:val="28"/>
        </w:rPr>
        <w:t>Инструментальное  исполнительство</w:t>
      </w:r>
      <w:r>
        <w:rPr>
          <w:sz w:val="28"/>
          <w:szCs w:val="28"/>
        </w:rPr>
        <w:t>»</w:t>
      </w:r>
      <w:r w:rsidR="000018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(специальностью) «</w:t>
      </w:r>
      <w:r>
        <w:rPr>
          <w:sz w:val="28"/>
          <w:szCs w:val="28"/>
        </w:rPr>
        <w:t>Музыкальный инструмент</w:t>
      </w:r>
      <w:r w:rsidRPr="00C56782">
        <w:rPr>
          <w:sz w:val="28"/>
          <w:szCs w:val="28"/>
        </w:rPr>
        <w:t>».</w:t>
      </w:r>
    </w:p>
    <w:p w:rsidR="000018A0" w:rsidRPr="006E26FF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 </w:t>
      </w:r>
      <w:r w:rsidRPr="00FD4E14">
        <w:rPr>
          <w:rFonts w:ascii="Times New Roman" w:eastAsiaTheme="minorEastAsia" w:hAnsi="Times New Roman" w:cs="Times New Roman"/>
          <w:color w:val="000000"/>
          <w:sz w:val="28"/>
          <w:szCs w:val="28"/>
        </w:rPr>
        <w:t>«</w:t>
      </w:r>
      <w:r w:rsidR="00FD4E14" w:rsidRPr="00FD4E14">
        <w:rPr>
          <w:rFonts w:ascii="Times New Roman" w:eastAsiaTheme="minorEastAsia" w:hAnsi="Times New Roman" w:cs="Times New Roman"/>
          <w:color w:val="000000"/>
          <w:sz w:val="28"/>
          <w:szCs w:val="28"/>
        </w:rPr>
        <w:t>Инструментальное  исполнительство</w:t>
      </w:r>
      <w:r w:rsidRPr="00FD4E14">
        <w:rPr>
          <w:rFonts w:ascii="Times New Roman" w:eastAsiaTheme="minorEastAsia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>риказ Минобрнауки РФ от 29.08.2013 № 1008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0018A0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 w:rsidRPr="001C021B"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№ </w:t>
      </w:r>
      <w:r w:rsidR="004566EE">
        <w:rPr>
          <w:rFonts w:ascii="Times New Roman" w:hAnsi="Times New Roman" w:cs="Times New Roman"/>
          <w:sz w:val="28"/>
          <w:szCs w:val="28"/>
        </w:rPr>
        <w:t>7 им. А.П. Новикова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>№ 96</w:t>
      </w:r>
      <w:r w:rsidR="00544620">
        <w:rPr>
          <w:rFonts w:ascii="Times New Roman" w:hAnsi="Times New Roman" w:cs="Times New Roman"/>
          <w:sz w:val="28"/>
          <w:szCs w:val="28"/>
        </w:rPr>
        <w:t>64</w:t>
      </w:r>
      <w:r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544620">
        <w:rPr>
          <w:rFonts w:ascii="Times New Roman" w:hAnsi="Times New Roman" w:cs="Times New Roman"/>
          <w:sz w:val="28"/>
          <w:szCs w:val="28"/>
        </w:rPr>
        <w:t>13.0</w:t>
      </w:r>
      <w:r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0018A0" w:rsidRDefault="000018A0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AC1A8D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018A0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0018A0">
        <w:rPr>
          <w:sz w:val="28"/>
          <w:szCs w:val="28"/>
        </w:rPr>
        <w:t>»</w:t>
      </w:r>
      <w:r w:rsidR="001726A6" w:rsidRPr="00C56782">
        <w:rPr>
          <w:sz w:val="28"/>
          <w:szCs w:val="28"/>
        </w:rPr>
        <w:t xml:space="preserve"> 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>
        <w:rPr>
          <w:sz w:val="28"/>
          <w:szCs w:val="28"/>
        </w:rPr>
        <w:t>инструментального исполнительства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ДОП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581CBD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AC1A8D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r w:rsidR="00606FB0" w:rsidRPr="00581CBD">
        <w:rPr>
          <w:rStyle w:val="FontStyle16"/>
          <w:sz w:val="28"/>
          <w:szCs w:val="28"/>
        </w:rPr>
        <w:t>ДОП «</w:t>
      </w:r>
      <w:r w:rsidR="00FD4E14">
        <w:rPr>
          <w:spacing w:val="-2"/>
          <w:sz w:val="28"/>
        </w:rPr>
        <w:t>Инструментальное исполнитель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BB2BC7" w:rsidRPr="00581CBD">
        <w:rPr>
          <w:rStyle w:val="FontStyle16"/>
          <w:sz w:val="28"/>
          <w:szCs w:val="28"/>
        </w:rPr>
        <w:t>обеспечения</w:t>
      </w:r>
      <w:r w:rsidR="00310245" w:rsidRPr="00581CBD">
        <w:rPr>
          <w:rStyle w:val="FontStyle16"/>
          <w:sz w:val="28"/>
          <w:szCs w:val="28"/>
        </w:rPr>
        <w:t xml:space="preserve"> преемственности </w:t>
      </w:r>
      <w:r w:rsidR="00606FB0" w:rsidRPr="00581CBD">
        <w:rPr>
          <w:rStyle w:val="FontStyle16"/>
          <w:sz w:val="28"/>
          <w:szCs w:val="28"/>
        </w:rPr>
        <w:t>с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606FB0" w:rsidRPr="00581CBD">
        <w:rPr>
          <w:rStyle w:val="FontStyle16"/>
          <w:sz w:val="28"/>
          <w:szCs w:val="28"/>
        </w:rPr>
        <w:t xml:space="preserve">ДОП </w:t>
      </w:r>
      <w:r w:rsidR="004566EE" w:rsidRPr="004566EE">
        <w:rPr>
          <w:sz w:val="28"/>
          <w:szCs w:val="28"/>
        </w:rPr>
        <w:t xml:space="preserve">«Раннее эстетическое образование»  и   </w:t>
      </w:r>
      <w:r w:rsidR="004566EE">
        <w:rPr>
          <w:sz w:val="28"/>
          <w:szCs w:val="28"/>
        </w:rPr>
        <w:t xml:space="preserve">ДОП  </w:t>
      </w:r>
      <w:r w:rsidR="004566EE" w:rsidRPr="004566EE">
        <w:rPr>
          <w:sz w:val="28"/>
          <w:szCs w:val="28"/>
        </w:rPr>
        <w:t>«Подготовительный музыкальный класс»</w:t>
      </w:r>
      <w:r w:rsidR="004566EE">
        <w:rPr>
          <w:sz w:val="28"/>
          <w:szCs w:val="28"/>
        </w:rPr>
        <w:t xml:space="preserve">, 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lastRenderedPageBreak/>
        <w:t xml:space="preserve">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</w:t>
      </w:r>
      <w:r w:rsidR="004566EE">
        <w:rPr>
          <w:rStyle w:val="FontStyle16"/>
          <w:sz w:val="28"/>
          <w:szCs w:val="28"/>
        </w:rPr>
        <w:t>ДШИ № 7 им. А.П. Новикова</w:t>
      </w:r>
      <w:r w:rsidR="00B9362C" w:rsidRPr="00581CBD">
        <w:rPr>
          <w:rStyle w:val="FontStyle16"/>
          <w:sz w:val="28"/>
          <w:szCs w:val="28"/>
        </w:rPr>
        <w:t>.</w:t>
      </w:r>
    </w:p>
    <w:p w:rsidR="00514452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31069C">
        <w:rPr>
          <w:sz w:val="28"/>
          <w:szCs w:val="28"/>
        </w:rPr>
        <w:t>ДОП «</w:t>
      </w:r>
      <w:r w:rsidR="004566EE">
        <w:rPr>
          <w:sz w:val="28"/>
          <w:szCs w:val="28"/>
        </w:rPr>
        <w:t>И</w:t>
      </w:r>
      <w:r w:rsidR="0031069C">
        <w:rPr>
          <w:sz w:val="28"/>
          <w:szCs w:val="28"/>
        </w:rPr>
        <w:t>нструментально</w:t>
      </w:r>
      <w:r w:rsidR="004566EE">
        <w:rPr>
          <w:sz w:val="28"/>
          <w:szCs w:val="28"/>
        </w:rPr>
        <w:t>е</w:t>
      </w:r>
      <w:r w:rsidR="0031069C">
        <w:rPr>
          <w:sz w:val="28"/>
          <w:szCs w:val="28"/>
        </w:rPr>
        <w:t xml:space="preserve"> исполнительств</w:t>
      </w:r>
      <w:r w:rsidR="004566EE">
        <w:rPr>
          <w:sz w:val="28"/>
          <w:szCs w:val="28"/>
        </w:rPr>
        <w:t>о</w:t>
      </w:r>
      <w:r w:rsidR="0031069C">
        <w:rPr>
          <w:sz w:val="28"/>
          <w:szCs w:val="28"/>
        </w:rPr>
        <w:t>» предназначена для обучения игре на</w:t>
      </w:r>
      <w:r w:rsidR="005F7D12">
        <w:rPr>
          <w:sz w:val="28"/>
          <w:szCs w:val="28"/>
        </w:rPr>
        <w:t xml:space="preserve"> музыкальном инструменте (</w:t>
      </w:r>
      <w:r w:rsidR="00EE4C27" w:rsidRPr="00EE4C27">
        <w:rPr>
          <w:sz w:val="28"/>
          <w:szCs w:val="28"/>
        </w:rPr>
        <w:t>фортепиано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скрипк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виолончель домр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гитар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бая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аккордео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саксофо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кларнет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флейт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труб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тромбо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тенор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ударные инструменты</w:t>
      </w:r>
      <w:r w:rsidR="005F7D12">
        <w:rPr>
          <w:sz w:val="28"/>
          <w:szCs w:val="28"/>
        </w:rPr>
        <w:t>)</w:t>
      </w:r>
      <w:r w:rsidR="00EC763D">
        <w:rPr>
          <w:sz w:val="28"/>
          <w:szCs w:val="28"/>
        </w:rPr>
        <w:t xml:space="preserve"> и </w:t>
      </w:r>
      <w:r w:rsidR="0031069C">
        <w:rPr>
          <w:sz w:val="28"/>
          <w:szCs w:val="28"/>
        </w:rPr>
        <w:t xml:space="preserve">  призвана воспитывать у обучающихся исполнительские навыки и музыкальное мышление. </w:t>
      </w:r>
    </w:p>
    <w:p w:rsidR="00B16BFE" w:rsidRPr="00B16BFE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16BFE">
        <w:rPr>
          <w:rStyle w:val="FontStyle16"/>
          <w:sz w:val="28"/>
          <w:szCs w:val="28"/>
        </w:rPr>
        <w:t xml:space="preserve">ДОП </w:t>
      </w:r>
      <w:r w:rsidR="001726A6">
        <w:rPr>
          <w:rStyle w:val="FontStyle16"/>
          <w:sz w:val="28"/>
          <w:szCs w:val="28"/>
        </w:rPr>
        <w:t>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 w:rsidR="001726A6">
        <w:rPr>
          <w:rStyle w:val="FontStyle16"/>
          <w:sz w:val="28"/>
          <w:szCs w:val="28"/>
        </w:rPr>
        <w:t xml:space="preserve">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>базового уровня</w:t>
      </w:r>
      <w:r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музыкальн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искусства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в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области </w:t>
      </w:r>
      <w:r w:rsidR="0031069C">
        <w:rPr>
          <w:rStyle w:val="FontStyle16"/>
          <w:sz w:val="28"/>
          <w:szCs w:val="28"/>
        </w:rPr>
        <w:t>игры  на  музыкальном  инструменте</w:t>
      </w:r>
      <w:r w:rsidRPr="00B16BFE">
        <w:rPr>
          <w:rStyle w:val="FontStyle16"/>
          <w:sz w:val="28"/>
          <w:szCs w:val="28"/>
        </w:rPr>
        <w:t>. Основной  задачей  данного уровня обучения является вовлечение учащихся  в</w:t>
      </w:r>
      <w:r w:rsidR="00EE4C27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  процесс  музыкально-исполнительск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</w:p>
    <w:p w:rsidR="00EE4C27" w:rsidRPr="00FF0CE5" w:rsidRDefault="00151F84" w:rsidP="00EE4C27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</w:t>
      </w:r>
      <w:r w:rsidR="00544620">
        <w:rPr>
          <w:rStyle w:val="FontStyle16"/>
          <w:sz w:val="28"/>
          <w:szCs w:val="28"/>
        </w:rPr>
        <w:t>9</w:t>
      </w:r>
      <w:r>
        <w:rPr>
          <w:rStyle w:val="FontStyle16"/>
          <w:sz w:val="28"/>
          <w:szCs w:val="28"/>
        </w:rPr>
        <w:t>-</w:t>
      </w:r>
      <w:r w:rsidR="00544620">
        <w:rPr>
          <w:rStyle w:val="FontStyle16"/>
          <w:sz w:val="28"/>
          <w:szCs w:val="28"/>
        </w:rPr>
        <w:t>12</w:t>
      </w:r>
      <w:r>
        <w:rPr>
          <w:rStyle w:val="FontStyle16"/>
          <w:sz w:val="28"/>
          <w:szCs w:val="28"/>
        </w:rPr>
        <w:t xml:space="preserve"> лет, 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составляет </w:t>
      </w:r>
      <w:r w:rsidR="00544620">
        <w:rPr>
          <w:rFonts w:eastAsia="Geeza Pro"/>
          <w:color w:val="000000"/>
          <w:sz w:val="28"/>
          <w:szCs w:val="28"/>
        </w:rPr>
        <w:t>5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лет. Для детей, проявивших склонности к продолжению обучения и показавших хорошие результаты на итоговой аттестации в </w:t>
      </w:r>
      <w:r w:rsidR="00544620">
        <w:rPr>
          <w:rFonts w:eastAsia="Geeza Pro"/>
          <w:color w:val="000000"/>
          <w:sz w:val="28"/>
          <w:szCs w:val="28"/>
        </w:rPr>
        <w:t>5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классе, срок обучения может быть увеличен на 1 год и составит </w:t>
      </w:r>
      <w:r w:rsidR="00544620">
        <w:rPr>
          <w:rFonts w:eastAsia="Geeza Pro"/>
          <w:color w:val="000000"/>
          <w:sz w:val="28"/>
          <w:szCs w:val="28"/>
        </w:rPr>
        <w:t>6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лет.</w:t>
      </w:r>
      <w:r w:rsidR="00EE4C27">
        <w:rPr>
          <w:rFonts w:eastAsia="Geeza Pro"/>
          <w:color w:val="000000"/>
          <w:sz w:val="28"/>
          <w:szCs w:val="28"/>
        </w:rPr>
        <w:t xml:space="preserve"> </w:t>
      </w:r>
      <w:r w:rsidR="00EE4C27">
        <w:rPr>
          <w:sz w:val="28"/>
          <w:szCs w:val="28"/>
        </w:rPr>
        <w:t xml:space="preserve">Вариативность  срока  освоения  ДОП  </w:t>
      </w:r>
      <w:r w:rsidR="00EE4C27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5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</w:t>
      </w:r>
      <w:r w:rsidR="004566EE">
        <w:rPr>
          <w:rStyle w:val="FontStyle16"/>
          <w:sz w:val="28"/>
          <w:szCs w:val="28"/>
        </w:rPr>
        <w:t xml:space="preserve">ДШИ № 7 </w:t>
      </w:r>
      <w:r w:rsidR="00EE4C27">
        <w:rPr>
          <w:rStyle w:val="FontStyle16"/>
          <w:sz w:val="28"/>
          <w:szCs w:val="28"/>
        </w:rPr>
        <w:t>им</w:t>
      </w:r>
      <w:r w:rsidR="004566EE">
        <w:rPr>
          <w:rStyle w:val="FontStyle16"/>
          <w:sz w:val="28"/>
          <w:szCs w:val="28"/>
        </w:rPr>
        <w:t>. А.П. Н</w:t>
      </w:r>
      <w:r w:rsidR="00EE4C27">
        <w:rPr>
          <w:rStyle w:val="FontStyle16"/>
          <w:sz w:val="28"/>
          <w:szCs w:val="28"/>
        </w:rPr>
        <w:t>овикова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452">
        <w:rPr>
          <w:sz w:val="28"/>
          <w:szCs w:val="28"/>
        </w:rPr>
        <w:t>6</w:t>
      </w:r>
      <w:r>
        <w:rPr>
          <w:sz w:val="28"/>
          <w:szCs w:val="28"/>
        </w:rPr>
        <w:t xml:space="preserve">. Освоение обучающимися данной образовательной программы завершается итоговой аттестацией обучающихся, проводимой школой. </w:t>
      </w:r>
      <w:bookmarkStart w:id="1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1"/>
      <w:r>
        <w:rPr>
          <w:b/>
          <w:sz w:val="28"/>
          <w:szCs w:val="28"/>
        </w:rPr>
        <w:t>Планируемые результаты освоения обучающимися</w:t>
      </w:r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4566EE">
        <w:rPr>
          <w:b/>
          <w:sz w:val="28"/>
          <w:szCs w:val="28"/>
        </w:rPr>
        <w:t>Инструментальное  исполнитель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полнительской подготовки:</w:t>
      </w:r>
    </w:p>
    <w:p w:rsidR="005A2877" w:rsidRPr="00F30845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навыков исполнения музыкальных произведений </w:t>
      </w:r>
      <w:r w:rsidRPr="00F30845">
        <w:rPr>
          <w:sz w:val="28"/>
          <w:szCs w:val="28"/>
        </w:rPr>
        <w:t>как сольно, так и в состав</w:t>
      </w:r>
      <w:r w:rsidR="00EC763D">
        <w:rPr>
          <w:sz w:val="28"/>
          <w:szCs w:val="28"/>
        </w:rPr>
        <w:t>е  ансамбля</w:t>
      </w:r>
      <w:r w:rsidRPr="00F30845">
        <w:rPr>
          <w:sz w:val="28"/>
          <w:szCs w:val="28"/>
        </w:rPr>
        <w:t>;</w:t>
      </w:r>
    </w:p>
    <w:p w:rsidR="005A2877" w:rsidRPr="00F30845" w:rsidRDefault="005A2877" w:rsidP="005A2877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>- умений самостоятельно разучивать музыкальные произведения различных жанров и стилей;</w:t>
      </w:r>
    </w:p>
    <w:p w:rsidR="00A2494D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</w:t>
      </w:r>
      <w:r w:rsidR="00A2494D">
        <w:rPr>
          <w:sz w:val="28"/>
          <w:szCs w:val="28"/>
        </w:rPr>
        <w:t>выразительно исполнять произведения разных жанров и направлений, читать с листа, играть (петь) в ансамбле, владеть навыками аккомпанирования и подбора по слуху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выков коллективной творческой деятельности, умение применять их во внеклассных мероприятиях;</w:t>
      </w:r>
    </w:p>
    <w:p w:rsidR="005A2877" w:rsidRPr="00FB4897" w:rsidRDefault="00A2494D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877" w:rsidRPr="00FB4897">
        <w:rPr>
          <w:sz w:val="28"/>
          <w:szCs w:val="28"/>
        </w:rPr>
        <w:t>навыков публичных выступлений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навыков общения со слушательской аудиторией в условиях музыкально-просветительской деятельности образовательной организации.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r w:rsidR="0075135E"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4F050A" w:rsidRPr="00F30845">
        <w:rPr>
          <w:b/>
          <w:i/>
          <w:sz w:val="28"/>
          <w:szCs w:val="28"/>
        </w:rPr>
        <w:t xml:space="preserve"> </w:t>
      </w:r>
      <w:r w:rsidR="00292A11">
        <w:rPr>
          <w:b/>
          <w:i/>
          <w:sz w:val="28"/>
          <w:szCs w:val="28"/>
        </w:rPr>
        <w:t>Музыкальный  инструмент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сформированный комплекс исполнительских знаний, умений и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 разучивать и исполнять</w:t>
      </w:r>
      <w:r w:rsidRPr="00054845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 xml:space="preserve">я </w:t>
      </w:r>
      <w:r w:rsidRPr="00054845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жанров и стилей</w:t>
      </w:r>
      <w:r w:rsidRPr="00054845">
        <w:rPr>
          <w:sz w:val="28"/>
          <w:szCs w:val="28"/>
        </w:rPr>
        <w:t xml:space="preserve">; </w:t>
      </w:r>
    </w:p>
    <w:p w:rsidR="00292A11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 xml:space="preserve">- знание художественно-исполнительских возможностей </w:t>
      </w:r>
      <w:r>
        <w:rPr>
          <w:sz w:val="28"/>
          <w:szCs w:val="28"/>
        </w:rPr>
        <w:t>музыкального  инструмента</w:t>
      </w:r>
      <w:r w:rsidRPr="00054845">
        <w:rPr>
          <w:sz w:val="28"/>
          <w:szCs w:val="28"/>
        </w:rPr>
        <w:t xml:space="preserve">; 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знание репертуара, включающего произведения разных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стилей и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жанров (сонаты, концерты, пьесы,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этюды,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>инструментальные миниатюры</w:t>
      </w:r>
      <w:r>
        <w:rPr>
          <w:sz w:val="28"/>
          <w:szCs w:val="28"/>
        </w:rPr>
        <w:t xml:space="preserve"> и т.п.</w:t>
      </w:r>
      <w:r w:rsidRPr="00054845">
        <w:rPr>
          <w:sz w:val="28"/>
          <w:szCs w:val="28"/>
        </w:rPr>
        <w:t>) в соответствии с программными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 xml:space="preserve">требованиями; </w:t>
      </w:r>
    </w:p>
    <w:p w:rsidR="00292A11" w:rsidRPr="00DE5978" w:rsidRDefault="00292A11" w:rsidP="00292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наличие умений по чтению с листа несложных музыкальных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 xml:space="preserve">произведений; 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наличие навыков репетиционно</w:t>
      </w:r>
      <w:r>
        <w:rPr>
          <w:sz w:val="28"/>
          <w:szCs w:val="28"/>
        </w:rPr>
        <w:t>-</w:t>
      </w:r>
      <w:r w:rsidRPr="00054845">
        <w:rPr>
          <w:sz w:val="28"/>
          <w:szCs w:val="28"/>
        </w:rPr>
        <w:t>концертной работы в качестве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 xml:space="preserve">солиста. </w:t>
      </w:r>
    </w:p>
    <w:p w:rsidR="00AF6CB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 w:rsidR="00C47768">
        <w:rPr>
          <w:b/>
          <w:i/>
          <w:sz w:val="28"/>
          <w:szCs w:val="28"/>
        </w:rPr>
        <w:t>Ансамбль</w:t>
      </w:r>
    </w:p>
    <w:p w:rsidR="00C47768" w:rsidRPr="00292A11" w:rsidRDefault="00C47768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 w:rsidR="00292A11">
        <w:rPr>
          <w:sz w:val="28"/>
          <w:szCs w:val="28"/>
        </w:rPr>
        <w:t>произведения;</w:t>
      </w:r>
    </w:p>
    <w:p w:rsidR="00292A11" w:rsidRPr="00292A11" w:rsidRDefault="00292A11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знание ансамблевого репертуара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lastRenderedPageBreak/>
        <w:t xml:space="preserve">навыки </w:t>
      </w:r>
      <w:r w:rsidR="00C47768" w:rsidRPr="00292A11">
        <w:rPr>
          <w:sz w:val="28"/>
          <w:szCs w:val="28"/>
        </w:rPr>
        <w:t xml:space="preserve"> с</w:t>
      </w:r>
      <w:r w:rsidRPr="00292A11">
        <w:rPr>
          <w:sz w:val="28"/>
          <w:szCs w:val="28"/>
        </w:rPr>
        <w:t>лухового контроля при ансамблевом музицировании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</w:t>
      </w:r>
      <w:r w:rsidR="00C47768" w:rsidRPr="00292A11">
        <w:rPr>
          <w:sz w:val="28"/>
          <w:szCs w:val="28"/>
        </w:rPr>
        <w:t>и</w:t>
      </w:r>
      <w:r w:rsidRPr="00292A11">
        <w:rPr>
          <w:sz w:val="28"/>
          <w:szCs w:val="28"/>
        </w:rPr>
        <w:t xml:space="preserve"> репетиционно-концертной работы в качестве ансамблиста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4F050A" w:rsidRPr="00F3084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292A11">
        <w:rPr>
          <w:sz w:val="28"/>
          <w:szCs w:val="28"/>
        </w:rPr>
        <w:t>2.2.3.</w:t>
      </w:r>
      <w:r>
        <w:rPr>
          <w:b/>
          <w:i/>
          <w:sz w:val="28"/>
          <w:szCs w:val="28"/>
        </w:rPr>
        <w:t xml:space="preserve"> Коллективное  музицирование: х</w:t>
      </w:r>
      <w:r w:rsidR="004F050A" w:rsidRPr="00F30845">
        <w:rPr>
          <w:b/>
          <w:i/>
          <w:sz w:val="28"/>
          <w:szCs w:val="28"/>
        </w:rPr>
        <w:t>ор</w:t>
      </w:r>
      <w:r w:rsidR="006578F4">
        <w:rPr>
          <w:b/>
          <w:i/>
          <w:sz w:val="28"/>
          <w:szCs w:val="28"/>
        </w:rPr>
        <w:t>: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 w:rsidR="0075135E">
        <w:rPr>
          <w:sz w:val="28"/>
          <w:szCs w:val="28"/>
        </w:rPr>
        <w:t>альных основ хорового ис</w:t>
      </w:r>
      <w:r w:rsidR="00292A11">
        <w:rPr>
          <w:sz w:val="28"/>
          <w:szCs w:val="28"/>
        </w:rPr>
        <w:t>полнительства</w:t>
      </w:r>
      <w:r w:rsidRPr="00DE5978">
        <w:rPr>
          <w:sz w:val="28"/>
          <w:szCs w:val="28"/>
        </w:rPr>
        <w:t>;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наиболее  </w:t>
      </w:r>
      <w:r w:rsidR="0075135E" w:rsidRPr="00FB4897">
        <w:rPr>
          <w:sz w:val="28"/>
          <w:szCs w:val="28"/>
        </w:rPr>
        <w:t>употребляемой</w:t>
      </w:r>
      <w:r w:rsidR="0075135E"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DE5978" w:rsidRP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75135E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хорового исполнительского творчества, в том числе</w:t>
      </w:r>
      <w:r w:rsidR="00B324C3">
        <w:rPr>
          <w:sz w:val="28"/>
          <w:szCs w:val="28"/>
        </w:rPr>
        <w:t>,</w:t>
      </w:r>
      <w:r w:rsidRPr="00DE5978">
        <w:rPr>
          <w:sz w:val="28"/>
          <w:szCs w:val="28"/>
        </w:rPr>
        <w:t xml:space="preserve"> отражающие взаимоотношения между солистом и хоровым коллективом</w:t>
      </w:r>
      <w:r w:rsidR="0075135E">
        <w:rPr>
          <w:sz w:val="28"/>
          <w:szCs w:val="28"/>
        </w:rPr>
        <w:t>;</w:t>
      </w:r>
    </w:p>
    <w:p w:rsidR="00DE5978" w:rsidRDefault="00DE5978" w:rsidP="00B16BFE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7C5CD7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ольфеджио</w:t>
      </w:r>
      <w:r w:rsidR="00E314E7">
        <w:rPr>
          <w:b/>
          <w:i/>
          <w:sz w:val="28"/>
          <w:szCs w:val="28"/>
        </w:rPr>
        <w:t>:</w:t>
      </w:r>
    </w:p>
    <w:p w:rsidR="002B06D9" w:rsidRPr="00F30845" w:rsidRDefault="002B06D9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 w:rsidR="0075135E"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 w:rsidR="0075135E"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</w:t>
      </w:r>
      <w:r w:rsidR="009D2EF3" w:rsidRPr="00F30845">
        <w:rPr>
          <w:rFonts w:ascii="Times New Roman" w:hAnsi="Times New Roman"/>
          <w:sz w:val="28"/>
          <w:szCs w:val="28"/>
        </w:rPr>
        <w:t>художественного вкуса, музыкального слуха</w:t>
      </w:r>
      <w:r w:rsidR="00233431" w:rsidRPr="00F30845">
        <w:rPr>
          <w:rFonts w:ascii="Times New Roman" w:hAnsi="Times New Roman"/>
          <w:sz w:val="28"/>
          <w:szCs w:val="28"/>
        </w:rPr>
        <w:t xml:space="preserve"> и памяти</w:t>
      </w:r>
      <w:r w:rsidR="009D2EF3" w:rsidRPr="00F30845">
        <w:rPr>
          <w:rFonts w:ascii="Times New Roman" w:hAnsi="Times New Roman"/>
          <w:sz w:val="28"/>
          <w:szCs w:val="28"/>
        </w:rPr>
        <w:t xml:space="preserve">, чувства лада, метроритма, </w:t>
      </w:r>
      <w:r w:rsidRPr="00F30845">
        <w:rPr>
          <w:rFonts w:ascii="Times New Roman" w:hAnsi="Times New Roman"/>
          <w:sz w:val="28"/>
          <w:szCs w:val="28"/>
        </w:rPr>
        <w:t xml:space="preserve">способствующих творческой </w:t>
      </w:r>
      <w:r w:rsidR="00233431" w:rsidRPr="00F30845">
        <w:rPr>
          <w:rFonts w:ascii="Times New Roman" w:hAnsi="Times New Roman"/>
          <w:sz w:val="28"/>
          <w:szCs w:val="28"/>
        </w:rPr>
        <w:t>деятельности</w:t>
      </w:r>
      <w:r w:rsidRPr="00F30845">
        <w:rPr>
          <w:rFonts w:ascii="Times New Roman" w:hAnsi="Times New Roman"/>
          <w:sz w:val="28"/>
          <w:szCs w:val="28"/>
        </w:rPr>
        <w:t>. В том числе:</w:t>
      </w:r>
    </w:p>
    <w:p w:rsidR="009C3441" w:rsidRPr="00F30845" w:rsidRDefault="00233431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первичные теоретические </w:t>
      </w:r>
      <w:r w:rsidR="009C3441" w:rsidRPr="00F30845">
        <w:rPr>
          <w:rFonts w:ascii="Times New Roman" w:hAnsi="Times New Roman"/>
          <w:sz w:val="28"/>
          <w:szCs w:val="28"/>
        </w:rPr>
        <w:t>знания</w:t>
      </w:r>
      <w:r w:rsidR="00C5097B">
        <w:rPr>
          <w:rFonts w:ascii="Times New Roman" w:hAnsi="Times New Roman"/>
          <w:sz w:val="28"/>
          <w:szCs w:val="28"/>
        </w:rPr>
        <w:t xml:space="preserve">  </w:t>
      </w:r>
      <w:r w:rsidR="009C3441" w:rsidRPr="00F30845">
        <w:rPr>
          <w:rFonts w:ascii="Times New Roman" w:hAnsi="Times New Roman"/>
          <w:sz w:val="28"/>
          <w:szCs w:val="28"/>
        </w:rPr>
        <w:t>музыкальной терминологии;</w:t>
      </w:r>
    </w:p>
    <w:p w:rsidR="005A5D4D" w:rsidRPr="00F30845" w:rsidRDefault="005A5D4D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, слышать и анализировать </w:t>
      </w:r>
      <w:r w:rsidR="00244C24" w:rsidRPr="00F30845">
        <w:rPr>
          <w:rFonts w:ascii="Times New Roman" w:hAnsi="Times New Roman"/>
          <w:sz w:val="28"/>
          <w:szCs w:val="28"/>
        </w:rPr>
        <w:t>аккорд</w:t>
      </w:r>
      <w:r w:rsidR="0075135E"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 w:rsidR="0075135E">
        <w:rPr>
          <w:rFonts w:ascii="Times New Roman" w:hAnsi="Times New Roman"/>
          <w:sz w:val="28"/>
          <w:szCs w:val="28"/>
        </w:rPr>
        <w:t>ы</w:t>
      </w:r>
      <w:r w:rsidR="009C3441" w:rsidRPr="00F30845">
        <w:rPr>
          <w:rFonts w:ascii="Times New Roman" w:hAnsi="Times New Roman"/>
          <w:sz w:val="28"/>
          <w:szCs w:val="28"/>
        </w:rPr>
        <w:t>;</w:t>
      </w:r>
    </w:p>
    <w:p w:rsidR="00233431" w:rsidRPr="00F30845" w:rsidRDefault="00233431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вокально-интонационные навыки</w:t>
      </w:r>
      <w:r w:rsidR="00E314E7">
        <w:rPr>
          <w:rFonts w:ascii="Times New Roman" w:hAnsi="Times New Roman"/>
          <w:sz w:val="28"/>
          <w:szCs w:val="28"/>
        </w:rPr>
        <w:t>.</w:t>
      </w:r>
    </w:p>
    <w:p w:rsidR="00181A1B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5</w:t>
      </w:r>
      <w:r w:rsidR="00181A1B" w:rsidRPr="00F30845"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лушание музыки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первоначальных знаний о музыке, как виде искусства, о музыкальных инструментах, исполнительских коллективах (хоровых, оркестровых), основных жанрах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рассказать о своем впечатлении от прослуша</w:t>
      </w:r>
      <w:r w:rsidR="0075135E">
        <w:rPr>
          <w:sz w:val="28"/>
          <w:szCs w:val="28"/>
        </w:rPr>
        <w:t>нного музыкального произведения</w:t>
      </w:r>
      <w:r w:rsidRPr="00F30845">
        <w:rPr>
          <w:sz w:val="28"/>
          <w:szCs w:val="28"/>
        </w:rPr>
        <w:t>.</w:t>
      </w:r>
    </w:p>
    <w:p w:rsidR="00181A1B" w:rsidRPr="00F30845" w:rsidRDefault="00E52C52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6</w:t>
      </w:r>
      <w:r w:rsidR="00C833AF" w:rsidRPr="00F30845">
        <w:rPr>
          <w:sz w:val="28"/>
          <w:szCs w:val="28"/>
        </w:rPr>
        <w:t>.</w:t>
      </w:r>
      <w:r w:rsidR="0075135E">
        <w:rPr>
          <w:b/>
          <w:i/>
          <w:sz w:val="28"/>
          <w:szCs w:val="28"/>
        </w:rPr>
        <w:t>Музыкальная литература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 w:rsidR="0075135E"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65666C"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 w:rsidR="0075135E">
        <w:rPr>
          <w:sz w:val="28"/>
          <w:szCs w:val="28"/>
        </w:rPr>
        <w:t>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 наиболее употребляемой  специальной </w:t>
      </w:r>
      <w:r w:rsidR="00924515"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851785" w:rsidRPr="00F30845" w:rsidRDefault="00851785" w:rsidP="00B16BF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</w:rPr>
        <w:lastRenderedPageBreak/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B22DB" w:rsidRDefault="00FB22DB" w:rsidP="00C5097B">
      <w:pPr>
        <w:jc w:val="center"/>
        <w:rPr>
          <w:b/>
          <w:sz w:val="28"/>
          <w:szCs w:val="28"/>
        </w:rPr>
      </w:pPr>
      <w:bookmarkStart w:id="2" w:name="_Toc307513328"/>
    </w:p>
    <w:p w:rsidR="00C5097B" w:rsidRDefault="00E52C52" w:rsidP="00C5097B">
      <w:pPr>
        <w:jc w:val="center"/>
        <w:rPr>
          <w:b/>
          <w:sz w:val="28"/>
          <w:szCs w:val="28"/>
        </w:rPr>
      </w:pPr>
      <w:r w:rsidRPr="00E52C52">
        <w:rPr>
          <w:b/>
          <w:sz w:val="28"/>
          <w:szCs w:val="28"/>
        </w:rPr>
        <w:t>3. Учебны</w:t>
      </w:r>
      <w:r w:rsidR="00EE4C27">
        <w:rPr>
          <w:b/>
          <w:sz w:val="28"/>
          <w:szCs w:val="28"/>
        </w:rPr>
        <w:t>е</w:t>
      </w:r>
      <w:r w:rsidRPr="00E52C52">
        <w:rPr>
          <w:b/>
          <w:sz w:val="28"/>
          <w:szCs w:val="28"/>
        </w:rPr>
        <w:t xml:space="preserve">  план</w:t>
      </w:r>
      <w:r w:rsidR="00EE4C27">
        <w:rPr>
          <w:b/>
          <w:sz w:val="28"/>
          <w:szCs w:val="28"/>
        </w:rPr>
        <w:t>ы</w:t>
      </w:r>
      <w:r w:rsidRPr="00E52C52">
        <w:rPr>
          <w:b/>
          <w:sz w:val="28"/>
          <w:szCs w:val="28"/>
        </w:rPr>
        <w:t xml:space="preserve"> </w:t>
      </w:r>
      <w:r w:rsidR="00C5097B">
        <w:rPr>
          <w:b/>
          <w:sz w:val="28"/>
          <w:szCs w:val="28"/>
        </w:rPr>
        <w:t xml:space="preserve"> </w:t>
      </w:r>
    </w:p>
    <w:p w:rsidR="00EE4C27" w:rsidRPr="00697F67" w:rsidRDefault="00EE4C27" w:rsidP="00EE4C27">
      <w:pPr>
        <w:jc w:val="center"/>
        <w:rPr>
          <w:b/>
          <w:sz w:val="28"/>
          <w:szCs w:val="28"/>
        </w:rPr>
      </w:pPr>
      <w:r w:rsidRPr="00697F67">
        <w:rPr>
          <w:b/>
          <w:sz w:val="28"/>
          <w:szCs w:val="28"/>
        </w:rPr>
        <w:t>ДОП «Инструментальное исполнительство»*</w:t>
      </w:r>
    </w:p>
    <w:p w:rsidR="00EE4C27" w:rsidRDefault="00EE4C27" w:rsidP="00EE4C27">
      <w:pPr>
        <w:jc w:val="center"/>
      </w:pPr>
      <w:r w:rsidRPr="003E34B0">
        <w:t xml:space="preserve">Срок  обучения </w:t>
      </w:r>
      <w:r w:rsidR="00544620">
        <w:t>5</w:t>
      </w:r>
      <w:r w:rsidRPr="003E34B0">
        <w:t>(</w:t>
      </w:r>
      <w:r w:rsidR="00544620">
        <w:t>6</w:t>
      </w:r>
      <w:r w:rsidRPr="003E34B0">
        <w:t>) лет</w:t>
      </w:r>
    </w:p>
    <w:p w:rsidR="00697F67" w:rsidRDefault="00697F67" w:rsidP="00EE4C27">
      <w:pPr>
        <w:jc w:val="center"/>
      </w:pPr>
    </w:p>
    <w:p w:rsidR="00697F67" w:rsidRPr="00697F67" w:rsidRDefault="00697F67" w:rsidP="00EE4C27">
      <w:pPr>
        <w:jc w:val="center"/>
        <w:rPr>
          <w:b/>
        </w:rPr>
      </w:pPr>
      <w:r w:rsidRPr="00697F67">
        <w:rPr>
          <w:b/>
        </w:rPr>
        <w:t>3.1. Специальность: фортепиано, скрипка, виолончель</w:t>
      </w:r>
    </w:p>
    <w:p w:rsidR="00544620" w:rsidRPr="003E34B0" w:rsidRDefault="00544620" w:rsidP="00544620">
      <w:pPr>
        <w:jc w:val="center"/>
      </w:pPr>
    </w:p>
    <w:tbl>
      <w:tblPr>
        <w:tblpPr w:leftFromText="180" w:rightFromText="180" w:vertAnchor="text" w:horzAnchor="page" w:tblpX="1279" w:tblpY="37"/>
        <w:tblW w:w="102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2"/>
        <w:gridCol w:w="3259"/>
        <w:gridCol w:w="819"/>
        <w:gridCol w:w="819"/>
        <w:gridCol w:w="819"/>
        <w:gridCol w:w="819"/>
        <w:gridCol w:w="839"/>
        <w:gridCol w:w="851"/>
        <w:gridCol w:w="1624"/>
      </w:tblGrid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vMerge w:val="restart"/>
            <w:vAlign w:val="center"/>
            <w:hideMark/>
          </w:tcPr>
          <w:p w:rsidR="00544620" w:rsidRPr="00B54882" w:rsidRDefault="00544620" w:rsidP="00544620">
            <w:r w:rsidRPr="00B54882">
              <w:t>N п/п </w:t>
            </w:r>
          </w:p>
        </w:tc>
        <w:tc>
          <w:tcPr>
            <w:tcW w:w="3259" w:type="dxa"/>
            <w:vMerge w:val="restart"/>
            <w:vAlign w:val="center"/>
            <w:hideMark/>
          </w:tcPr>
          <w:p w:rsidR="00544620" w:rsidRPr="00B54882" w:rsidRDefault="00544620" w:rsidP="00544620">
            <w:r w:rsidRPr="00B54882">
              <w:t>Наименование предметной области/учебного предмета </w:t>
            </w:r>
          </w:p>
        </w:tc>
        <w:tc>
          <w:tcPr>
            <w:tcW w:w="4966" w:type="dxa"/>
            <w:gridSpan w:val="6"/>
            <w:vAlign w:val="center"/>
            <w:hideMark/>
          </w:tcPr>
          <w:p w:rsidR="00544620" w:rsidRPr="00B54882" w:rsidRDefault="00544620" w:rsidP="00544620">
            <w:r w:rsidRPr="00B54882">
              <w:t>Годы обучения (классы), количество аудиторных часов в неделю</w:t>
            </w:r>
          </w:p>
        </w:tc>
        <w:tc>
          <w:tcPr>
            <w:tcW w:w="1624" w:type="dxa"/>
            <w:vMerge w:val="restart"/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rPr>
                <w:sz w:val="22"/>
                <w:szCs w:val="22"/>
              </w:rPr>
              <w:t>Промежуточная и итоговая аттестация (классы)</w:t>
            </w: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vMerge/>
            <w:vAlign w:val="center"/>
            <w:hideMark/>
          </w:tcPr>
          <w:p w:rsidR="00544620" w:rsidRPr="00B54882" w:rsidRDefault="00544620" w:rsidP="00544620"/>
        </w:tc>
        <w:tc>
          <w:tcPr>
            <w:tcW w:w="3259" w:type="dxa"/>
            <w:vMerge/>
            <w:vAlign w:val="center"/>
            <w:hideMark/>
          </w:tcPr>
          <w:p w:rsidR="00544620" w:rsidRPr="00B54882" w:rsidRDefault="00544620" w:rsidP="00544620"/>
        </w:tc>
        <w:tc>
          <w:tcPr>
            <w:tcW w:w="819" w:type="dxa"/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I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II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III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624" w:type="dxa"/>
            <w:vMerge/>
            <w:vAlign w:val="center"/>
            <w:hideMark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r w:rsidRPr="00B54882">
              <w:t>1.</w:t>
            </w:r>
          </w:p>
        </w:tc>
        <w:tc>
          <w:tcPr>
            <w:tcW w:w="3259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819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4" w:type="dxa"/>
            <w:vMerge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r w:rsidRPr="00B54882">
              <w:t>1.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r w:rsidRPr="00B54882">
              <w:t xml:space="preserve"> Инструментальное исполнительство: </w:t>
            </w:r>
            <w:r w:rsidRPr="00B54882">
              <w:rPr>
                <w:b/>
              </w:rPr>
              <w:t>фортепиано / скрипка / виолончель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1.2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Коллективное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ансамбль</w:t>
            </w:r>
            <w:r>
              <w:t xml:space="preserve"> /</w:t>
            </w:r>
            <w:r w:rsidRPr="00B54882">
              <w:t xml:space="preserve"> оркестр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1.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Ансамбль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1.4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rPr>
                <w:lang w:val="en-US"/>
              </w:rPr>
            </w:pPr>
            <w:r w:rsidRPr="00B54882">
              <w:t>Музицирование</w:t>
            </w:r>
            <w:r w:rsidRPr="00B54882">
              <w:rPr>
                <w:lang w:val="en-US"/>
              </w:rPr>
              <w:t>*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r w:rsidRPr="00B54882">
              <w:t>2.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vAlign w:val="center"/>
          </w:tcPr>
          <w:p w:rsidR="00544620" w:rsidRPr="00B54882" w:rsidRDefault="00544620" w:rsidP="00544620">
            <w:r w:rsidRPr="00B54882">
              <w:t>2.1.</w:t>
            </w:r>
          </w:p>
        </w:tc>
        <w:tc>
          <w:tcPr>
            <w:tcW w:w="3259" w:type="dxa"/>
            <w:vAlign w:val="center"/>
          </w:tcPr>
          <w:p w:rsidR="00544620" w:rsidRPr="00B54882" w:rsidRDefault="00544620" w:rsidP="00544620">
            <w:r w:rsidRPr="00B54882">
              <w:t>Сольфеджио</w:t>
            </w:r>
          </w:p>
        </w:tc>
        <w:tc>
          <w:tcPr>
            <w:tcW w:w="819" w:type="dxa"/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1624" w:type="dxa"/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vAlign w:val="center"/>
          </w:tcPr>
          <w:p w:rsidR="00544620" w:rsidRPr="00B54882" w:rsidRDefault="00544620" w:rsidP="00544620">
            <w:r w:rsidRPr="00B54882">
              <w:t>2.2.</w:t>
            </w:r>
          </w:p>
        </w:tc>
        <w:tc>
          <w:tcPr>
            <w:tcW w:w="3259" w:type="dxa"/>
            <w:vAlign w:val="center"/>
          </w:tcPr>
          <w:p w:rsidR="00544620" w:rsidRPr="00B54882" w:rsidRDefault="00544620" w:rsidP="00544620">
            <w:r w:rsidRPr="00B54882">
              <w:t>Слушание музыки</w:t>
            </w:r>
          </w:p>
        </w:tc>
        <w:tc>
          <w:tcPr>
            <w:tcW w:w="819" w:type="dxa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1624" w:type="dxa"/>
            <w:vAlign w:val="center"/>
            <w:hideMark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2.3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Музыкальная литература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2.4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Беседы о театральном искусстве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r w:rsidRPr="00B54882">
              <w:t>3.</w:t>
            </w:r>
          </w:p>
        </w:tc>
        <w:tc>
          <w:tcPr>
            <w:tcW w:w="3259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B54882">
              <w:rPr>
                <w:b/>
              </w:rPr>
              <w:t xml:space="preserve"> предмет</w:t>
            </w:r>
            <w:r>
              <w:rPr>
                <w:b/>
              </w:rPr>
              <w:t>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819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1624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r w:rsidRPr="00B54882">
              <w:t>3.1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Коллективное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оркестр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3.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Теория музыки и сольфеджио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544620" w:rsidRPr="00B54882" w:rsidRDefault="00544620" w:rsidP="00544620">
            <w:pPr>
              <w:jc w:val="center"/>
              <w:rPr>
                <w:sz w:val="22"/>
                <w:szCs w:val="22"/>
              </w:rPr>
            </w:pPr>
            <w:r w:rsidRPr="00B54882">
              <w:rPr>
                <w:sz w:val="22"/>
                <w:szCs w:val="22"/>
              </w:rPr>
              <w:t>0,5</w:t>
            </w:r>
          </w:p>
        </w:tc>
        <w:tc>
          <w:tcPr>
            <w:tcW w:w="1624" w:type="dxa"/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3.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>
              <w:t>М</w:t>
            </w:r>
            <w:r w:rsidRPr="00B54882">
              <w:t>узыкальный инструмент, ансамбль, аккомпанемент и др.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2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r w:rsidRPr="00B54882">
              <w:t> 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</w:pPr>
          </w:p>
        </w:tc>
      </w:tr>
    </w:tbl>
    <w:p w:rsidR="00544620" w:rsidRPr="003E34B0" w:rsidRDefault="00544620" w:rsidP="00544620">
      <w:pPr>
        <w:jc w:val="center"/>
        <w:rPr>
          <w:b/>
          <w:sz w:val="16"/>
          <w:szCs w:val="16"/>
        </w:rPr>
      </w:pPr>
    </w:p>
    <w:p w:rsidR="00544620" w:rsidRDefault="00544620">
      <w:pPr>
        <w:rPr>
          <w:b/>
        </w:rPr>
      </w:pPr>
      <w:r>
        <w:rPr>
          <w:b/>
        </w:rPr>
        <w:br w:type="page"/>
      </w:r>
    </w:p>
    <w:p w:rsidR="00544620" w:rsidRPr="00697F67" w:rsidRDefault="00544620" w:rsidP="00544620">
      <w:pPr>
        <w:jc w:val="center"/>
        <w:rPr>
          <w:b/>
        </w:rPr>
      </w:pPr>
      <w:r w:rsidRPr="00697F67">
        <w:rPr>
          <w:b/>
        </w:rPr>
        <w:lastRenderedPageBreak/>
        <w:t>3.2. Специальность: народные, духовые и ударные  инструменты</w:t>
      </w:r>
    </w:p>
    <w:p w:rsidR="00544620" w:rsidRPr="00B54882" w:rsidRDefault="00544620" w:rsidP="00544620">
      <w:pPr>
        <w:jc w:val="center"/>
      </w:pPr>
    </w:p>
    <w:tbl>
      <w:tblPr>
        <w:tblW w:w="10216" w:type="dxa"/>
        <w:tblCellSpacing w:w="0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3251"/>
        <w:gridCol w:w="828"/>
        <w:gridCol w:w="829"/>
        <w:gridCol w:w="828"/>
        <w:gridCol w:w="829"/>
        <w:gridCol w:w="828"/>
        <w:gridCol w:w="829"/>
        <w:gridCol w:w="1559"/>
      </w:tblGrid>
      <w:tr w:rsidR="00544620" w:rsidRPr="00B54882" w:rsidTr="00544620">
        <w:trPr>
          <w:tblCellSpacing w:w="0" w:type="dxa"/>
        </w:trPr>
        <w:tc>
          <w:tcPr>
            <w:tcW w:w="435" w:type="dxa"/>
            <w:vMerge w:val="restart"/>
            <w:vAlign w:val="center"/>
            <w:hideMark/>
          </w:tcPr>
          <w:p w:rsidR="00544620" w:rsidRPr="00B54882" w:rsidRDefault="00544620" w:rsidP="00544620">
            <w:r w:rsidRPr="00B54882">
              <w:t>N п/п</w:t>
            </w:r>
          </w:p>
          <w:p w:rsidR="00544620" w:rsidRPr="00B54882" w:rsidRDefault="00544620" w:rsidP="00544620">
            <w:r w:rsidRPr="00B54882">
              <w:t> </w:t>
            </w:r>
          </w:p>
        </w:tc>
        <w:tc>
          <w:tcPr>
            <w:tcW w:w="3251" w:type="dxa"/>
            <w:vMerge w:val="restart"/>
            <w:vAlign w:val="center"/>
            <w:hideMark/>
          </w:tcPr>
          <w:p w:rsidR="00544620" w:rsidRPr="00B54882" w:rsidRDefault="00544620" w:rsidP="00544620">
            <w:r w:rsidRPr="00B54882">
              <w:t>Наименование предметной области/учебного предмета</w:t>
            </w:r>
          </w:p>
          <w:p w:rsidR="00544620" w:rsidRPr="00B54882" w:rsidRDefault="00544620" w:rsidP="00544620">
            <w:r w:rsidRPr="00B54882">
              <w:t> </w:t>
            </w:r>
          </w:p>
        </w:tc>
        <w:tc>
          <w:tcPr>
            <w:tcW w:w="4971" w:type="dxa"/>
            <w:gridSpan w:val="6"/>
            <w:vAlign w:val="center"/>
            <w:hideMark/>
          </w:tcPr>
          <w:p w:rsidR="00544620" w:rsidRPr="00B54882" w:rsidRDefault="00544620" w:rsidP="00544620">
            <w:r w:rsidRPr="00B54882">
              <w:t>Годы обучения (к</w:t>
            </w:r>
            <w:r>
              <w:t>урсы</w:t>
            </w:r>
            <w:r w:rsidRPr="00B54882">
              <w:t>), количество аудиторных часов в неделю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rPr>
                <w:sz w:val="22"/>
                <w:szCs w:val="22"/>
              </w:rPr>
              <w:t>Промежуточная и итоговая аттестация (к</w:t>
            </w:r>
            <w:r>
              <w:rPr>
                <w:sz w:val="22"/>
                <w:szCs w:val="22"/>
              </w:rPr>
              <w:t>урсы</w:t>
            </w:r>
            <w:r w:rsidRPr="00B54882">
              <w:rPr>
                <w:sz w:val="22"/>
                <w:szCs w:val="22"/>
              </w:rPr>
              <w:t>)</w:t>
            </w:r>
          </w:p>
        </w:tc>
      </w:tr>
      <w:tr w:rsidR="00544620" w:rsidRPr="00B54882" w:rsidTr="00544620">
        <w:trPr>
          <w:tblCellSpacing w:w="0" w:type="dxa"/>
        </w:trPr>
        <w:tc>
          <w:tcPr>
            <w:tcW w:w="435" w:type="dxa"/>
            <w:vMerge/>
            <w:vAlign w:val="center"/>
            <w:hideMark/>
          </w:tcPr>
          <w:p w:rsidR="00544620" w:rsidRPr="00B54882" w:rsidRDefault="00544620" w:rsidP="00544620"/>
        </w:tc>
        <w:tc>
          <w:tcPr>
            <w:tcW w:w="3251" w:type="dxa"/>
            <w:vMerge/>
            <w:vAlign w:val="center"/>
            <w:hideMark/>
          </w:tcPr>
          <w:p w:rsidR="00544620" w:rsidRPr="00B54882" w:rsidRDefault="00544620" w:rsidP="00544620"/>
        </w:tc>
        <w:tc>
          <w:tcPr>
            <w:tcW w:w="828" w:type="dxa"/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I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II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III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559" w:type="dxa"/>
            <w:vMerge/>
            <w:vAlign w:val="center"/>
            <w:hideMark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blCellSpacing w:w="0" w:type="dxa"/>
        </w:trPr>
        <w:tc>
          <w:tcPr>
            <w:tcW w:w="435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1.</w:t>
            </w:r>
          </w:p>
        </w:tc>
        <w:tc>
          <w:tcPr>
            <w:tcW w:w="3251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828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  <w:lang w:val="en-US"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 xml:space="preserve">4,5 </w:t>
            </w:r>
          </w:p>
        </w:tc>
        <w:tc>
          <w:tcPr>
            <w:tcW w:w="1559" w:type="dxa"/>
            <w:vMerge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</w:p>
        </w:tc>
      </w:tr>
      <w:tr w:rsidR="00544620" w:rsidRPr="00B54882" w:rsidTr="00544620">
        <w:trPr>
          <w:trHeight w:val="1194"/>
          <w:tblCellSpacing w:w="0" w:type="dxa"/>
        </w:trPr>
        <w:tc>
          <w:tcPr>
            <w:tcW w:w="435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r w:rsidRPr="00B54882">
              <w:t>1.1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r w:rsidRPr="00B54882">
              <w:t xml:space="preserve">Музыкальный инструмент: </w:t>
            </w:r>
            <w:r w:rsidRPr="00B54882">
              <w:rPr>
                <w:b/>
                <w:sz w:val="22"/>
                <w:szCs w:val="22"/>
              </w:rPr>
              <w:t>балалайка / домра / гитара / баян / аккордеон / саксофон / кларнет / флейта / труба / тромбон / тенор / ударные инструменты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544620" w:rsidRPr="00B54882" w:rsidTr="00544620">
        <w:trPr>
          <w:trHeight w:val="942"/>
          <w:tblCellSpacing w:w="0" w:type="dxa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1.2.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Коллективное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ансамбль</w:t>
            </w:r>
            <w:r>
              <w:t xml:space="preserve"> /</w:t>
            </w:r>
            <w:r w:rsidRPr="00B54882">
              <w:t xml:space="preserve"> оркестр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1.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Ансамбл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1.4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Музицирование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vAlign w:val="center"/>
          </w:tcPr>
          <w:p w:rsidR="00544620" w:rsidRPr="00B54882" w:rsidRDefault="00544620" w:rsidP="00544620">
            <w:r w:rsidRPr="00B54882">
              <w:t>2.1.</w:t>
            </w:r>
          </w:p>
        </w:tc>
        <w:tc>
          <w:tcPr>
            <w:tcW w:w="3251" w:type="dxa"/>
            <w:vAlign w:val="center"/>
          </w:tcPr>
          <w:p w:rsidR="00544620" w:rsidRPr="00B54882" w:rsidRDefault="00544620" w:rsidP="00544620">
            <w:r w:rsidRPr="00B54882">
              <w:t>Сольфеджио</w:t>
            </w:r>
          </w:p>
        </w:tc>
        <w:tc>
          <w:tcPr>
            <w:tcW w:w="828" w:type="dxa"/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vAlign w:val="center"/>
          </w:tcPr>
          <w:p w:rsidR="00544620" w:rsidRPr="00B54882" w:rsidRDefault="00544620" w:rsidP="00544620">
            <w:r w:rsidRPr="00B54882">
              <w:t>2.2.</w:t>
            </w:r>
          </w:p>
        </w:tc>
        <w:tc>
          <w:tcPr>
            <w:tcW w:w="3251" w:type="dxa"/>
            <w:vAlign w:val="center"/>
          </w:tcPr>
          <w:p w:rsidR="00544620" w:rsidRPr="00B54882" w:rsidRDefault="00544620" w:rsidP="00544620">
            <w:r w:rsidRPr="00B54882">
              <w:t>Слушание музыки</w:t>
            </w:r>
          </w:p>
        </w:tc>
        <w:tc>
          <w:tcPr>
            <w:tcW w:w="828" w:type="dxa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2.3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Музыкальная литература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2.4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Беседы о театральном искусстве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251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Учебны</w:t>
            </w:r>
            <w:r>
              <w:rPr>
                <w:b/>
              </w:rPr>
              <w:t>е</w:t>
            </w:r>
            <w:r w:rsidRPr="00B54882">
              <w:rPr>
                <w:b/>
              </w:rPr>
              <w:t xml:space="preserve"> предмет</w:t>
            </w:r>
            <w:r>
              <w:rPr>
                <w:b/>
              </w:rPr>
              <w:t>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828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1-1,5</w:t>
            </w:r>
          </w:p>
        </w:tc>
        <w:tc>
          <w:tcPr>
            <w:tcW w:w="1559" w:type="dxa"/>
            <w:shd w:val="pct5" w:color="auto" w:fill="auto"/>
            <w:vAlign w:val="center"/>
            <w:hideMark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tcBorders>
              <w:bottom w:val="single" w:sz="4" w:space="0" w:color="auto"/>
            </w:tcBorders>
            <w:vAlign w:val="center"/>
            <w:hideMark/>
          </w:tcPr>
          <w:p w:rsidR="00544620" w:rsidRPr="00B54882" w:rsidRDefault="00544620" w:rsidP="00544620">
            <w:r w:rsidRPr="00B54882">
              <w:t>3.1.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Коллективноемузицирование</w:t>
            </w:r>
            <w:r>
              <w:t>: х</w:t>
            </w:r>
            <w:r w:rsidRPr="00B54882">
              <w:t>ор</w:t>
            </w:r>
            <w:r>
              <w:t xml:space="preserve">  /</w:t>
            </w:r>
            <w:r w:rsidRPr="00B54882">
              <w:t xml:space="preserve"> оркестр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620" w:rsidRPr="00B54882" w:rsidRDefault="00544620" w:rsidP="00544620">
            <w:r w:rsidRPr="00B54882">
              <w:t>3.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620" w:rsidRPr="00B54882" w:rsidRDefault="00544620" w:rsidP="00544620">
            <w:r w:rsidRPr="00B54882">
              <w:t>Теория музыки и сольфеджи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/>
        </w:tc>
      </w:tr>
      <w:tr w:rsidR="00544620" w:rsidRPr="00B54882" w:rsidTr="00544620">
        <w:trPr>
          <w:trHeight w:val="454"/>
          <w:tblCellSpacing w:w="0" w:type="dxa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 w:rsidRPr="00B54882">
              <w:t>3.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r>
              <w:t>М</w:t>
            </w:r>
            <w:r w:rsidRPr="00B54882">
              <w:t>узыкальный инструмент, ансамбль, аккомпанемент и др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  <w:r w:rsidRPr="00B54882">
              <w:t>0,5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620" w:rsidRPr="00B54882" w:rsidRDefault="00544620" w:rsidP="00544620">
            <w:pPr>
              <w:jc w:val="center"/>
            </w:pPr>
          </w:p>
        </w:tc>
      </w:tr>
      <w:tr w:rsidR="00544620" w:rsidRPr="00B54882" w:rsidTr="00544620">
        <w:trPr>
          <w:trHeight w:val="210"/>
          <w:tblCellSpacing w:w="0" w:type="dxa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rPr>
                <w:b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rPr>
                <w:b/>
              </w:rPr>
            </w:pPr>
            <w:r w:rsidRPr="00B54882">
              <w:rPr>
                <w:b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  <w:r w:rsidRPr="00B54882">
              <w:rPr>
                <w:b/>
              </w:rPr>
              <w:t>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  <w:r w:rsidRPr="00B54882">
              <w:rPr>
                <w:b/>
              </w:rPr>
              <w:t>7,5-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4620" w:rsidRPr="00B54882" w:rsidRDefault="00544620" w:rsidP="00544620">
            <w:pPr>
              <w:jc w:val="center"/>
              <w:rPr>
                <w:b/>
              </w:rPr>
            </w:pPr>
          </w:p>
        </w:tc>
      </w:tr>
    </w:tbl>
    <w:p w:rsidR="00544620" w:rsidRPr="00B54882" w:rsidRDefault="00544620" w:rsidP="00544620">
      <w:pPr>
        <w:jc w:val="both"/>
        <w:rPr>
          <w:b/>
        </w:rPr>
      </w:pPr>
    </w:p>
    <w:p w:rsidR="00544620" w:rsidRDefault="00544620" w:rsidP="00544620">
      <w:pPr>
        <w:jc w:val="center"/>
        <w:rPr>
          <w:b/>
        </w:rPr>
      </w:pPr>
      <w:r>
        <w:rPr>
          <w:b/>
        </w:rPr>
        <w:t xml:space="preserve">* </w:t>
      </w:r>
      <w:r w:rsidRPr="00B54882">
        <w:rPr>
          <w:b/>
        </w:rPr>
        <w:t>Примечани</w:t>
      </w:r>
      <w:r>
        <w:rPr>
          <w:b/>
        </w:rPr>
        <w:t>я</w:t>
      </w:r>
    </w:p>
    <w:p w:rsidR="00544620" w:rsidRDefault="00544620" w:rsidP="00544620">
      <w:pPr>
        <w:jc w:val="center"/>
        <w:rPr>
          <w:b/>
        </w:rPr>
      </w:pPr>
      <w:r>
        <w:rPr>
          <w:b/>
        </w:rPr>
        <w:t>к учебному плану ДОП «Инструментальное исполнительство»</w:t>
      </w:r>
    </w:p>
    <w:p w:rsidR="00544620" w:rsidRPr="00B54882" w:rsidRDefault="00544620" w:rsidP="00544620">
      <w:pPr>
        <w:jc w:val="center"/>
        <w:rPr>
          <w:b/>
        </w:rPr>
      </w:pPr>
      <w:r>
        <w:rPr>
          <w:b/>
        </w:rPr>
        <w:t>со сроком обучения 5 (6) лет</w:t>
      </w:r>
    </w:p>
    <w:p w:rsidR="00544620" w:rsidRPr="00B54882" w:rsidRDefault="00544620" w:rsidP="00544620">
      <w:pPr>
        <w:spacing w:line="288" w:lineRule="auto"/>
        <w:jc w:val="center"/>
        <w:rPr>
          <w:b/>
        </w:rPr>
      </w:pPr>
    </w:p>
    <w:p w:rsidR="00544620" w:rsidRPr="00E157A7" w:rsidRDefault="00544620" w:rsidP="00544620">
      <w:pPr>
        <w:numPr>
          <w:ilvl w:val="0"/>
          <w:numId w:val="26"/>
        </w:numPr>
        <w:spacing w:after="60" w:line="288" w:lineRule="auto"/>
        <w:ind w:left="284" w:hanging="284"/>
      </w:pPr>
      <w:r w:rsidRPr="00E157A7">
        <w:t>Дополнительная общеразвивающая программа «</w:t>
      </w:r>
      <w:r>
        <w:t>Инструментальное исполнительство</w:t>
      </w:r>
      <w:r w:rsidRPr="00E157A7">
        <w:t xml:space="preserve">» сроком освоения </w:t>
      </w:r>
      <w:r>
        <w:t>5(6) лет</w:t>
      </w:r>
      <w:r w:rsidRPr="00E157A7">
        <w:t xml:space="preserve"> предназначена для детей, поступающих в ДШИ возрасте от </w:t>
      </w:r>
      <w:r>
        <w:t>9до 12</w:t>
      </w:r>
      <w:r w:rsidRPr="00E157A7">
        <w:t>лет.</w:t>
      </w:r>
    </w:p>
    <w:p w:rsidR="00544620" w:rsidRPr="006A5B96" w:rsidRDefault="00544620" w:rsidP="00544620">
      <w:pPr>
        <w:pStyle w:val="aff"/>
        <w:numPr>
          <w:ilvl w:val="0"/>
          <w:numId w:val="26"/>
        </w:numPr>
        <w:tabs>
          <w:tab w:val="left" w:pos="284"/>
        </w:tabs>
        <w:spacing w:after="60" w:line="288" w:lineRule="auto"/>
        <w:ind w:left="284" w:hanging="284"/>
        <w:jc w:val="both"/>
      </w:pPr>
      <w:r w:rsidRPr="006A5B96">
        <w:t>Выпускники V к</w:t>
      </w:r>
      <w:r>
        <w:t>урса</w:t>
      </w:r>
      <w:r w:rsidRPr="006A5B96">
        <w:t xml:space="preserve"> считаются окончившими полный курс обра</w:t>
      </w:r>
      <w:r>
        <w:t>зовательного   учреждения по ДО</w:t>
      </w:r>
      <w:r w:rsidRPr="006A5B96">
        <w:t>П «Инструментальное исполнительство».</w:t>
      </w:r>
    </w:p>
    <w:p w:rsidR="00544620" w:rsidRPr="006A5B96" w:rsidRDefault="00544620" w:rsidP="00544620">
      <w:pPr>
        <w:pStyle w:val="aff"/>
        <w:numPr>
          <w:ilvl w:val="0"/>
          <w:numId w:val="26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jc w:val="both"/>
      </w:pPr>
      <w:r>
        <w:lastRenderedPageBreak/>
        <w:t>На</w:t>
      </w:r>
      <w:r w:rsidRPr="006A5B96">
        <w:t xml:space="preserve"> VI к</w:t>
      </w:r>
      <w:r>
        <w:t>урс</w:t>
      </w:r>
      <w:r w:rsidRPr="006A5B96">
        <w:t xml:space="preserve">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544620" w:rsidRPr="006A5B96" w:rsidRDefault="00544620" w:rsidP="00544620">
      <w:pPr>
        <w:pStyle w:val="aff"/>
        <w:numPr>
          <w:ilvl w:val="0"/>
          <w:numId w:val="26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jc w:val="both"/>
      </w:pPr>
      <w:r w:rsidRPr="006A5B96">
        <w:t>П</w:t>
      </w:r>
      <w:r>
        <w:t>р</w:t>
      </w:r>
      <w:r w:rsidRPr="006A5B96">
        <w:t xml:space="preserve">омежуточная аттестация проводится по итогам каждого полугодия, итоговая аттестация </w:t>
      </w:r>
      <w:r>
        <w:t>- на V курсе</w:t>
      </w:r>
      <w:r w:rsidRPr="006A5B96">
        <w:t>.</w:t>
      </w:r>
    </w:p>
    <w:p w:rsidR="00544620" w:rsidRDefault="00544620" w:rsidP="00544620">
      <w:pPr>
        <w:pStyle w:val="aff"/>
        <w:numPr>
          <w:ilvl w:val="0"/>
          <w:numId w:val="26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jc w:val="both"/>
      </w:pPr>
      <w:r w:rsidRPr="0036014B">
        <w:t>По учебному предмету 1.1. «Музыкальный инструмент» вид музыкального инструмента  определяется при поступлении в ДШИ.</w:t>
      </w:r>
    </w:p>
    <w:p w:rsidR="00544620" w:rsidRDefault="00544620" w:rsidP="00544620">
      <w:pPr>
        <w:pStyle w:val="aff"/>
        <w:numPr>
          <w:ilvl w:val="0"/>
          <w:numId w:val="26"/>
        </w:numPr>
        <w:shd w:val="clear" w:color="auto" w:fill="FFFFFF"/>
        <w:tabs>
          <w:tab w:val="left" w:pos="284"/>
        </w:tabs>
        <w:spacing w:line="288" w:lineRule="auto"/>
        <w:ind w:left="284" w:hanging="284"/>
        <w:jc w:val="both"/>
      </w:pPr>
      <w:r>
        <w:t>Учебный предмет 1.2. «Коллективное  музицирование» предполагает следующие виды:</w:t>
      </w:r>
    </w:p>
    <w:p w:rsidR="00544620" w:rsidRDefault="00544620" w:rsidP="00544620">
      <w:pPr>
        <w:pStyle w:val="aff"/>
        <w:numPr>
          <w:ilvl w:val="0"/>
          <w:numId w:val="27"/>
        </w:numPr>
        <w:shd w:val="clear" w:color="auto" w:fill="FFFFFF"/>
        <w:tabs>
          <w:tab w:val="left" w:pos="709"/>
        </w:tabs>
        <w:spacing w:line="288" w:lineRule="auto"/>
        <w:jc w:val="both"/>
      </w:pPr>
      <w:r>
        <w:t>для учащихся по классу фортепиано – хор,</w:t>
      </w:r>
    </w:p>
    <w:p w:rsidR="00544620" w:rsidRDefault="00544620" w:rsidP="00544620">
      <w:pPr>
        <w:pStyle w:val="aff"/>
        <w:numPr>
          <w:ilvl w:val="0"/>
          <w:numId w:val="27"/>
        </w:numPr>
        <w:shd w:val="clear" w:color="auto" w:fill="FFFFFF"/>
        <w:tabs>
          <w:tab w:val="left" w:pos="709"/>
        </w:tabs>
        <w:spacing w:after="60" w:line="288" w:lineRule="auto"/>
        <w:jc w:val="both"/>
      </w:pPr>
      <w:r>
        <w:t xml:space="preserve">для учащихся по классу струнных, духовых, ударных и народных инструментов – хор, ансамбль, оркестр. </w:t>
      </w:r>
    </w:p>
    <w:p w:rsidR="00544620" w:rsidRPr="00E157A7" w:rsidRDefault="00544620" w:rsidP="00544620">
      <w:pPr>
        <w:numPr>
          <w:ilvl w:val="0"/>
          <w:numId w:val="26"/>
        </w:numPr>
        <w:spacing w:after="60" w:line="288" w:lineRule="auto"/>
        <w:ind w:left="284" w:hanging="284"/>
      </w:pPr>
      <w:r w:rsidRPr="00E157A7">
        <w:t>Вид коллективного</w:t>
      </w:r>
      <w:r>
        <w:t xml:space="preserve">  </w:t>
      </w:r>
      <w:r w:rsidRPr="00E157A7">
        <w:t>музицирования (</w:t>
      </w:r>
      <w:r>
        <w:t>хор, ансамбль, оркестр</w:t>
      </w:r>
      <w:r w:rsidRPr="00E157A7">
        <w:t xml:space="preserve">) </w:t>
      </w:r>
      <w:r>
        <w:t xml:space="preserve">для учащихся по классу струнных, духовых, ударных и народных инструментов </w:t>
      </w:r>
      <w:r w:rsidRPr="00E157A7">
        <w:t>определяется по рекомендации преподавателей и согласованию с родителями обучающегося.</w:t>
      </w:r>
    </w:p>
    <w:p w:rsidR="00544620" w:rsidRDefault="00544620" w:rsidP="00544620">
      <w:pPr>
        <w:pStyle w:val="aff"/>
        <w:numPr>
          <w:ilvl w:val="0"/>
          <w:numId w:val="26"/>
        </w:numPr>
        <w:shd w:val="clear" w:color="auto" w:fill="FFFFFF"/>
        <w:tabs>
          <w:tab w:val="left" w:pos="284"/>
        </w:tabs>
        <w:spacing w:after="60" w:line="288" w:lineRule="auto"/>
        <w:ind w:left="284" w:hanging="284"/>
        <w:jc w:val="both"/>
      </w:pPr>
      <w:r w:rsidRPr="00E157A7">
        <w:t xml:space="preserve">Учебный предмет 1.4 </w:t>
      </w:r>
      <w:r>
        <w:t>«</w:t>
      </w:r>
      <w:r w:rsidRPr="00E157A7">
        <w:t>Музицирование</w:t>
      </w:r>
      <w:r>
        <w:t>»</w:t>
      </w:r>
      <w:r w:rsidRPr="00E157A7">
        <w:t xml:space="preserve">   предполагает  чтение  нот  с  листа,  транспонирование,  подбор по слуху.</w:t>
      </w:r>
    </w:p>
    <w:p w:rsidR="00544620" w:rsidRPr="00762D76" w:rsidRDefault="00544620" w:rsidP="00544620">
      <w:pPr>
        <w:numPr>
          <w:ilvl w:val="0"/>
          <w:numId w:val="26"/>
        </w:numPr>
        <w:spacing w:after="60" w:line="288" w:lineRule="auto"/>
        <w:ind w:left="284" w:hanging="284"/>
      </w:pPr>
      <w:r w:rsidRPr="00762D76">
        <w:t>В пунктах 3.1, 3,2, 3.3 раздела 3.</w:t>
      </w:r>
      <w:r>
        <w:t xml:space="preserve"> «Предмет по выбору» </w:t>
      </w:r>
      <w:r w:rsidRPr="00762D76">
        <w:t xml:space="preserve"> указаны рекомендуемые предметы.</w:t>
      </w:r>
    </w:p>
    <w:p w:rsidR="00544620" w:rsidRPr="00762D76" w:rsidRDefault="00544620" w:rsidP="00544620">
      <w:pPr>
        <w:numPr>
          <w:ilvl w:val="0"/>
          <w:numId w:val="26"/>
        </w:numPr>
        <w:spacing w:after="60" w:line="288" w:lineRule="auto"/>
        <w:ind w:left="284" w:hanging="284"/>
      </w:pPr>
      <w:r w:rsidRPr="00762D76">
        <w:t>Предмет по выбору 3.1. предлагает на выбор виды музицирования – хор или оркестр.</w:t>
      </w:r>
    </w:p>
    <w:p w:rsidR="00544620" w:rsidRPr="00762D76" w:rsidRDefault="00544620" w:rsidP="00544620">
      <w:pPr>
        <w:numPr>
          <w:ilvl w:val="0"/>
          <w:numId w:val="26"/>
        </w:numPr>
        <w:spacing w:after="60" w:line="288" w:lineRule="auto"/>
        <w:ind w:left="284" w:hanging="284"/>
      </w:pPr>
      <w:r w:rsidRPr="00762D76">
        <w:t xml:space="preserve">Рекомендуемые предметы по выбору 3.3: другой музыкальный инструмент, ансамбль, аккомпанемент, теория музыки, </w:t>
      </w:r>
      <w:r>
        <w:t>сольное пение</w:t>
      </w:r>
      <w:r w:rsidRPr="00762D76">
        <w:t xml:space="preserve">, музыкальная информатика, композиция станковая, композиция прикладная (ДПИ).  </w:t>
      </w:r>
    </w:p>
    <w:p w:rsidR="00544620" w:rsidRPr="008E3995" w:rsidRDefault="00544620" w:rsidP="00544620">
      <w:pPr>
        <w:numPr>
          <w:ilvl w:val="0"/>
          <w:numId w:val="26"/>
        </w:numPr>
        <w:spacing w:after="60" w:line="288" w:lineRule="auto"/>
        <w:ind w:left="284" w:hanging="284"/>
      </w:pPr>
      <w:r w:rsidRPr="008E3995">
        <w:t xml:space="preserve">В пределах имеющихся средств возможно выделение </w:t>
      </w:r>
      <w:r>
        <w:t>педагогических и концертмейстерских</w:t>
      </w:r>
      <w:r w:rsidRPr="008E3995">
        <w:t xml:space="preserve"> часов для подготовки к конкурсам</w:t>
      </w:r>
      <w:r>
        <w:t>,</w:t>
      </w:r>
      <w:r w:rsidRPr="008E3995">
        <w:t xml:space="preserve"> творчески</w:t>
      </w:r>
      <w:r>
        <w:t>м</w:t>
      </w:r>
      <w:r w:rsidRPr="008E3995">
        <w:t xml:space="preserve"> и культурно-просветительски</w:t>
      </w:r>
      <w:r>
        <w:t>м</w:t>
      </w:r>
      <w:r w:rsidRPr="008E3995">
        <w:t xml:space="preserve"> мероприяти</w:t>
      </w:r>
      <w:r>
        <w:t>ям</w:t>
      </w:r>
      <w:r w:rsidRPr="008E3995">
        <w:t xml:space="preserve"> школы, направленны</w:t>
      </w:r>
      <w:r>
        <w:t>м</w:t>
      </w:r>
      <w:r w:rsidRPr="008E3995">
        <w:t xml:space="preserve"> на совершенствование образовательного процесса.</w:t>
      </w:r>
    </w:p>
    <w:p w:rsidR="00544620" w:rsidRPr="001F6E87" w:rsidRDefault="00544620" w:rsidP="00544620">
      <w:pPr>
        <w:pStyle w:val="aff"/>
        <w:numPr>
          <w:ilvl w:val="0"/>
          <w:numId w:val="26"/>
        </w:numPr>
        <w:shd w:val="clear" w:color="auto" w:fill="FFFFFF"/>
        <w:spacing w:line="288" w:lineRule="auto"/>
        <w:ind w:left="284" w:hanging="284"/>
        <w:jc w:val="both"/>
        <w:rPr>
          <w:u w:val="single"/>
        </w:rPr>
      </w:pPr>
      <w:r w:rsidRPr="001F6E87">
        <w:rPr>
          <w:u w:val="single"/>
        </w:rPr>
        <w:t>Концертмейстерские часы:</w:t>
      </w:r>
    </w:p>
    <w:p w:rsidR="00544620" w:rsidRPr="00762D76" w:rsidRDefault="00544620" w:rsidP="00544620">
      <w:pPr>
        <w:pStyle w:val="aff"/>
        <w:numPr>
          <w:ilvl w:val="0"/>
          <w:numId w:val="27"/>
        </w:numPr>
        <w:shd w:val="clear" w:color="auto" w:fill="FFFFFF"/>
        <w:tabs>
          <w:tab w:val="left" w:pos="709"/>
        </w:tabs>
        <w:spacing w:line="288" w:lineRule="auto"/>
        <w:jc w:val="both"/>
      </w:pPr>
      <w:r w:rsidRPr="00762D76">
        <w:t xml:space="preserve">для проведения индивидуальных занятий </w:t>
      </w:r>
      <w:r>
        <w:t xml:space="preserve">по предмету музыкальный инструмент </w:t>
      </w:r>
      <w:r w:rsidRPr="00DC3B07">
        <w:t>(кроме фортепиано, баяна, аккордеона)</w:t>
      </w:r>
      <w:r w:rsidRPr="00762D76">
        <w:t xml:space="preserve"> в соответствии с учебным планом (по 1 часу в неделю);</w:t>
      </w:r>
    </w:p>
    <w:p w:rsidR="00544620" w:rsidRPr="00762D76" w:rsidRDefault="00544620" w:rsidP="00544620">
      <w:pPr>
        <w:pStyle w:val="aff"/>
        <w:numPr>
          <w:ilvl w:val="0"/>
          <w:numId w:val="27"/>
        </w:numPr>
        <w:shd w:val="clear" w:color="auto" w:fill="FFFFFF"/>
        <w:tabs>
          <w:tab w:val="left" w:pos="709"/>
        </w:tabs>
        <w:spacing w:line="288" w:lineRule="auto"/>
        <w:jc w:val="both"/>
      </w:pPr>
      <w:r w:rsidRPr="00762D76">
        <w:t>для проведения занятий с хором по группам в соответствии с учебным планом и для сводных  репетиций (</w:t>
      </w:r>
      <w:r>
        <w:t xml:space="preserve">по </w:t>
      </w:r>
      <w:r w:rsidRPr="00762D76">
        <w:t xml:space="preserve">2 </w:t>
      </w:r>
      <w:r>
        <w:t>часа</w:t>
      </w:r>
      <w:r w:rsidRPr="00762D76">
        <w:t xml:space="preserve"> в месяц);</w:t>
      </w:r>
    </w:p>
    <w:p w:rsidR="00544620" w:rsidRPr="00762D76" w:rsidRDefault="00544620" w:rsidP="00544620">
      <w:pPr>
        <w:pStyle w:val="aff"/>
        <w:numPr>
          <w:ilvl w:val="0"/>
          <w:numId w:val="27"/>
        </w:numPr>
        <w:shd w:val="clear" w:color="auto" w:fill="FFFFFF"/>
        <w:tabs>
          <w:tab w:val="left" w:pos="709"/>
        </w:tabs>
        <w:spacing w:line="288" w:lineRule="auto"/>
        <w:jc w:val="both"/>
      </w:pPr>
      <w:r w:rsidRPr="00762D76">
        <w:t>для проведения занятий по другим формам коллективного музицирования (оркестр, ансамбл</w:t>
      </w:r>
      <w:r>
        <w:t>ь</w:t>
      </w:r>
      <w:r w:rsidRPr="00762D76">
        <w:t>) из расчета 100% времени, отведенного на каждый конкретный коллектив.</w:t>
      </w:r>
    </w:p>
    <w:p w:rsidR="00544620" w:rsidRPr="005C5C06" w:rsidRDefault="00544620" w:rsidP="00544620"/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 «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е  исполнитель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ДОП «</w:t>
      </w:r>
      <w:r w:rsidR="004566EE">
        <w:rPr>
          <w:color w:val="000000"/>
          <w:spacing w:val="-2"/>
          <w:sz w:val="28"/>
          <w:szCs w:val="28"/>
        </w:rPr>
        <w:t>Инструментальное  исполнитель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обучающихся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>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исутствие на контрольных уроках комиссии или других преподавателей не обязательно. Приобретённые 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lastRenderedPageBreak/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r w:rsidRPr="00C018EE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..</w:t>
      </w:r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прошедшие промежуточную или итоговую аттестацию ввиду длительного заболевания (при предоставлении медицинской справки), </w:t>
      </w:r>
      <w:r w:rsidRPr="00462C88">
        <w:rPr>
          <w:sz w:val="28"/>
          <w:szCs w:val="28"/>
        </w:rPr>
        <w:lastRenderedPageBreak/>
        <w:t>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</w:t>
      </w:r>
      <w:r w:rsidR="004566EE">
        <w:rPr>
          <w:rFonts w:eastAsia="Helvetica"/>
          <w:sz w:val="28"/>
          <w:szCs w:val="28"/>
        </w:rPr>
        <w:t xml:space="preserve">ДШИ № 7 </w:t>
      </w:r>
      <w:r w:rsidR="00544620">
        <w:rPr>
          <w:rFonts w:eastAsia="Helvetica"/>
          <w:sz w:val="28"/>
          <w:szCs w:val="28"/>
        </w:rPr>
        <w:t>им. А.П. Новикова</w:t>
      </w:r>
      <w:r>
        <w:rPr>
          <w:rFonts w:eastAsia="Helvetica"/>
          <w:sz w:val="28"/>
          <w:szCs w:val="28"/>
        </w:rPr>
        <w:t xml:space="preserve">. </w:t>
      </w:r>
      <w:r w:rsidRPr="00462C88">
        <w:rPr>
          <w:sz w:val="28"/>
          <w:szCs w:val="28"/>
        </w:rPr>
        <w:t>Обучающиеся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 xml:space="preserve"> обучения  по  программе</w:t>
      </w:r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>по ДОП «</w:t>
      </w:r>
      <w:r w:rsidR="004566EE">
        <w:rPr>
          <w:sz w:val="28"/>
          <w:szCs w:val="28"/>
        </w:rPr>
        <w:t>Инструментальное  исполнитель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Музыкальный  инструмент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2) Сольфеджио</w:t>
      </w:r>
      <w:r>
        <w:rPr>
          <w:sz w:val="28"/>
          <w:szCs w:val="28"/>
        </w:rPr>
        <w:t>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3) </w:t>
      </w:r>
      <w:r>
        <w:rPr>
          <w:sz w:val="28"/>
          <w:szCs w:val="28"/>
        </w:rPr>
        <w:t>Музыкальная литература</w:t>
      </w:r>
      <w:r w:rsidRPr="00F30845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>: Музыкальное 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;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нтонационными, художественными)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ая игра, слабая техническая подготовк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:</w:t>
      </w:r>
      <w:r w:rsidR="00FD160B" w:rsidRPr="00C86FE6">
        <w:rPr>
          <w:b/>
          <w:i/>
          <w:sz w:val="28"/>
          <w:szCs w:val="28"/>
        </w:rPr>
        <w:t xml:space="preserve"> 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имеется большое количество ошибок, но большая часть нот и длительностей записана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lastRenderedPageBreak/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697F6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4566E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ШИ № 7 </w:t>
      </w:r>
      <w:r w:rsidR="00697F67">
        <w:rPr>
          <w:rFonts w:ascii="Times New Roman" w:hAnsi="Times New Roman" w:cs="Times New Roman"/>
          <w:b/>
          <w:sz w:val="28"/>
          <w:szCs w:val="28"/>
        </w:rPr>
        <w:t xml:space="preserve">им. </w:t>
      </w:r>
      <w:r>
        <w:rPr>
          <w:rFonts w:ascii="Times New Roman" w:hAnsi="Times New Roman" w:cs="Times New Roman"/>
          <w:b/>
          <w:sz w:val="28"/>
          <w:szCs w:val="28"/>
        </w:rPr>
        <w:t xml:space="preserve"> А.П. Н</w:t>
      </w:r>
      <w:r w:rsidR="00697F67">
        <w:rPr>
          <w:rFonts w:ascii="Times New Roman" w:hAnsi="Times New Roman" w:cs="Times New Roman"/>
          <w:b/>
          <w:sz w:val="28"/>
          <w:szCs w:val="28"/>
        </w:rPr>
        <w:t>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4566EE">
        <w:rPr>
          <w:rFonts w:ascii="Times New Roman" w:hAnsi="Times New Roman" w:cs="Times New Roman"/>
          <w:sz w:val="28"/>
          <w:szCs w:val="28"/>
        </w:rPr>
        <w:t xml:space="preserve">ДШИ № 7 </w:t>
      </w:r>
      <w:r w:rsidR="00EE4C27">
        <w:rPr>
          <w:rStyle w:val="FontStyle16"/>
          <w:sz w:val="28"/>
          <w:szCs w:val="28"/>
        </w:rPr>
        <w:t>им. А.П. Новикова</w:t>
      </w:r>
      <w:r w:rsidR="00EE4C27" w:rsidRPr="00151F84">
        <w:rPr>
          <w:rStyle w:val="FontStyle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витие творческих способностей обучающихся, приобщение их к</w:t>
      </w:r>
      <w:r w:rsidR="00D06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lastRenderedPageBreak/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</w:t>
      </w:r>
      <w:r w:rsidR="00262E44"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16669E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ДОП «</w:t>
      </w:r>
      <w:r w:rsidR="004566EE">
        <w:rPr>
          <w:rFonts w:ascii="Times New Roman" w:hAnsi="Times New Roman" w:cs="Times New Roman"/>
          <w:sz w:val="28"/>
          <w:szCs w:val="28"/>
        </w:rPr>
        <w:t>Инструментальное  исполнительство</w:t>
      </w:r>
      <w:r w:rsidR="00F0654F" w:rsidRPr="00854743">
        <w:rPr>
          <w:rFonts w:ascii="Times New Roman" w:hAnsi="Times New Roman" w:cs="Times New Roman"/>
          <w:sz w:val="28"/>
          <w:szCs w:val="28"/>
        </w:rPr>
        <w:t>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просветительских, конкурсно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модернизации системы образования сферы искусства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>ДОП «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е  исполнитель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Для реализации ДОП  «</w:t>
      </w:r>
      <w:r w:rsidR="004566EE">
        <w:rPr>
          <w:sz w:val="28"/>
          <w:szCs w:val="28"/>
        </w:rPr>
        <w:t>Инструментальное  исполнитель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образовательного процесса по </w:t>
      </w:r>
      <w:r w:rsidRPr="00717397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="00455B56">
        <w:rPr>
          <w:sz w:val="28"/>
          <w:szCs w:val="28"/>
        </w:rPr>
        <w:t>4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8A3EA1">
        <w:rPr>
          <w:sz w:val="28"/>
          <w:szCs w:val="28"/>
        </w:rPr>
        <w:footnoteReference w:id="2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>.2. Методическое обеспечение ДОП «</w:t>
      </w:r>
      <w:r w:rsidR="004566EE">
        <w:rPr>
          <w:sz w:val="28"/>
          <w:szCs w:val="28"/>
          <w:u w:val="single"/>
        </w:rPr>
        <w:t>Инструментальное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образа и мысли, здоровьесберегающая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>ДОП «</w:t>
      </w:r>
      <w:r w:rsidR="00FD4E14" w:rsidRPr="00FD4E14">
        <w:rPr>
          <w:spacing w:val="-2"/>
          <w:sz w:val="28"/>
          <w:u w:val="single"/>
        </w:rPr>
        <w:t>Инструментальное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4566EE">
        <w:rPr>
          <w:sz w:val="28"/>
          <w:szCs w:val="28"/>
        </w:rPr>
        <w:t xml:space="preserve">ДШИ № 7 </w:t>
      </w:r>
      <w:r w:rsidR="00652700">
        <w:rPr>
          <w:sz w:val="28"/>
          <w:szCs w:val="28"/>
        </w:rPr>
        <w:t xml:space="preserve">им. А.П. Новикова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F0654F" w:rsidRPr="005C6E93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5C6E93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звукотехническим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кв.м.</w:t>
      </w:r>
      <w:r w:rsidR="001D45EA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звукотехническим оборудованием, учебной мебелью (досками, 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>чебных  предметов  ДОП «</w:t>
      </w:r>
      <w:r w:rsidR="004566EE">
        <w:rPr>
          <w:b/>
          <w:sz w:val="28"/>
          <w:szCs w:val="28"/>
        </w:rPr>
        <w:t>Инструментальное  исполнитель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Инструментальное исполнительство» предназначена для обучения учащихся игре на </w:t>
      </w:r>
      <w:r w:rsidR="005F7D12">
        <w:rPr>
          <w:sz w:val="28"/>
          <w:szCs w:val="28"/>
        </w:rPr>
        <w:t>музыкальном  инструменте (</w:t>
      </w:r>
      <w:r>
        <w:rPr>
          <w:sz w:val="28"/>
          <w:szCs w:val="28"/>
        </w:rPr>
        <w:t>фортепиано, скрипке, баяне, аккордеоне, гитаре, флейте</w:t>
      </w:r>
      <w:r w:rsidR="005F7D12">
        <w:rPr>
          <w:sz w:val="28"/>
          <w:szCs w:val="28"/>
        </w:rPr>
        <w:t>)</w:t>
      </w:r>
      <w:r>
        <w:rPr>
          <w:sz w:val="28"/>
          <w:szCs w:val="28"/>
        </w:rPr>
        <w:t xml:space="preserve"> и  призвана воспитывать у обучающихся исполнительские навыки и музыкальное мышление. Все учащиеся по программе «Инструментальное музицирование»  наряду с освоением учебной программы «Музыкальный инструмент»  осваивают программы по предметам музыкально-теоретического цикла, а также программы по коллективным видам музицирования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меты по выбору дают возможность расширить круг интересов и </w:t>
      </w:r>
      <w:r>
        <w:rPr>
          <w:sz w:val="28"/>
          <w:szCs w:val="28"/>
        </w:rPr>
        <w:lastRenderedPageBreak/>
        <w:t>музыкальный кругозор ученика; реализовать его творческие способности.</w:t>
      </w: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как в области </w:t>
      </w:r>
      <w:r w:rsidR="009F7B45">
        <w:rPr>
          <w:sz w:val="28"/>
          <w:szCs w:val="28"/>
        </w:rPr>
        <w:t>исполнительской подготовки</w:t>
      </w:r>
      <w:r w:rsidR="00B33C53" w:rsidRPr="00FB4897">
        <w:rPr>
          <w:sz w:val="28"/>
          <w:szCs w:val="28"/>
        </w:rPr>
        <w:t>, так и в области историко-теоретических</w:t>
      </w:r>
      <w:bookmarkStart w:id="3" w:name="_GoBack"/>
      <w:bookmarkEnd w:id="3"/>
      <w:r w:rsidR="00B33C53" w:rsidRPr="00FB4897">
        <w:rPr>
          <w:sz w:val="28"/>
          <w:szCs w:val="28"/>
        </w:rPr>
        <w:t xml:space="preserve"> знаний об искусстве.</w:t>
      </w:r>
    </w:p>
    <w:p w:rsidR="00B9198A" w:rsidRPr="007923D2" w:rsidRDefault="00B9198A" w:rsidP="00B9198A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полнительской подготовки: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 xml:space="preserve">Музыкальный инструмент: 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Коллективное  музицирование: хор  / ансамбль / оркестр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Ансамбль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Музицирование</w:t>
      </w:r>
    </w:p>
    <w:p w:rsidR="00B9198A" w:rsidRPr="007923D2" w:rsidRDefault="00B9198A" w:rsidP="00B9198A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торико-теоретической подготовки: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ольфеджио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лушание музыки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Музыкальная литература</w:t>
      </w:r>
    </w:p>
    <w:p w:rsidR="00B9198A" w:rsidRPr="007923D2" w:rsidRDefault="00B9198A" w:rsidP="00B9198A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по выбору:</w:t>
      </w:r>
    </w:p>
    <w:p w:rsidR="001D45EA" w:rsidRPr="001D45EA" w:rsidRDefault="001D45EA" w:rsidP="001D45E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 w:rsidR="00697F67">
        <w:rPr>
          <w:sz w:val="28"/>
          <w:szCs w:val="28"/>
        </w:rPr>
        <w:t>ДШИ № 7 им.</w:t>
      </w:r>
      <w:r w:rsidR="004566EE">
        <w:rPr>
          <w:sz w:val="28"/>
          <w:szCs w:val="28"/>
        </w:rPr>
        <w:t>. А.П. Н</w:t>
      </w:r>
      <w:r w:rsidR="00697F67">
        <w:rPr>
          <w:sz w:val="28"/>
          <w:szCs w:val="28"/>
        </w:rPr>
        <w:t>овикова</w:t>
      </w:r>
      <w:r w:rsidRPr="0046056E">
        <w:rPr>
          <w:sz w:val="28"/>
          <w:szCs w:val="28"/>
        </w:rPr>
        <w:t>. По желанию родителей обучающиеся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Музыкальный инструмент»</w:t>
      </w:r>
      <w:r>
        <w:rPr>
          <w:sz w:val="28"/>
          <w:szCs w:val="28"/>
        </w:rPr>
        <w:t xml:space="preserve"> (фортепиано, скрипка, баян, аккордеон, </w:t>
      </w:r>
      <w:r w:rsidR="00B9198A">
        <w:rPr>
          <w:sz w:val="28"/>
          <w:szCs w:val="28"/>
        </w:rPr>
        <w:t>фл</w:t>
      </w:r>
      <w:r w:rsidR="00FF7A60">
        <w:rPr>
          <w:sz w:val="28"/>
          <w:szCs w:val="28"/>
        </w:rPr>
        <w:t>ейта</w:t>
      </w:r>
      <w:r>
        <w:rPr>
          <w:sz w:val="28"/>
          <w:szCs w:val="28"/>
        </w:rPr>
        <w:t>, гитара). Учащиеся осваивают инструмент, знакомятся с музыкой разных эпох. Учатся грамотно и самостоятельно делать разбор произведений, приобретают навык чтения нот с лист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Ансамбль» </w:t>
      </w:r>
      <w:r>
        <w:rPr>
          <w:sz w:val="28"/>
          <w:szCs w:val="28"/>
        </w:rPr>
        <w:t>направлен на формирование  и развитие навыков коллективного  инструментального музицирования. Цель программы – заинтересовать детей ансамблевым музицированием через творческую, овладение первоначальными навыками игры в ансамбле и формирование устойчивого интереса у обучающихся к совместному музицированию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Коллективное музицирование» (хор, вокальный ансамбль, оркестр, ансамбль).</w:t>
      </w:r>
      <w:r>
        <w:rPr>
          <w:sz w:val="28"/>
          <w:szCs w:val="28"/>
        </w:rPr>
        <w:t xml:space="preserve"> Учащиеся приобретают навык игры в ансамбле, пения в хоре, воспитывают в себе ответственность перед другими участниками коллектив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. </w:t>
      </w:r>
      <w:r>
        <w:rPr>
          <w:sz w:val="28"/>
          <w:szCs w:val="28"/>
        </w:rPr>
        <w:t>На этом учебном предмете учащиеся получают знания в области элементарной теории музыки, приобретают навык сольфеджирования, развивают творческие навыки (сочинение, подбор на слух, импровизация) и музыкальный слух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лушание музыки» </w:t>
      </w:r>
      <w:r>
        <w:rPr>
          <w:sz w:val="28"/>
          <w:szCs w:val="28"/>
        </w:rPr>
        <w:t>способствует накоплению слухового музыкального материала, ассоциативному восприятию музыки. Расширяет музыкальный кругозор, развивает художественный вкус, готовит учащихся к предмету музыкальная литератур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предмет «Музыкальная литература». </w:t>
      </w:r>
      <w:r>
        <w:rPr>
          <w:sz w:val="28"/>
          <w:szCs w:val="28"/>
        </w:rPr>
        <w:t>Курс данного предмета направлен на то, чтобы познакомить ребят с шедеврами мировой музыкальной культуры, научить анализировать услышанное произведение, познакомить с формами музыкальных произведений, стилями и эпохами.</w:t>
      </w: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2"/>
    </w:p>
    <w:sectPr w:rsidR="00092F58" w:rsidSect="004A53C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0D" w:rsidRDefault="002D6E0D">
      <w:r>
        <w:separator/>
      </w:r>
    </w:p>
  </w:endnote>
  <w:endnote w:type="continuationSeparator" w:id="1">
    <w:p w:rsidR="002D6E0D" w:rsidRDefault="002D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0" w:rsidRDefault="003C1A0A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462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4620" w:rsidRDefault="005446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0D" w:rsidRDefault="002D6E0D">
      <w:r>
        <w:separator/>
      </w:r>
    </w:p>
  </w:footnote>
  <w:footnote w:type="continuationSeparator" w:id="1">
    <w:p w:rsidR="002D6E0D" w:rsidRDefault="002D6E0D">
      <w:r>
        <w:continuationSeparator/>
      </w:r>
    </w:p>
  </w:footnote>
  <w:footnote w:id="2">
    <w:p w:rsidR="00544620" w:rsidRPr="00EB6B8C" w:rsidRDefault="00544620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0" w:rsidRDefault="003C1A0A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462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4620" w:rsidRDefault="00544620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0" w:rsidRDefault="003C1A0A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462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7F4D">
      <w:rPr>
        <w:rStyle w:val="ad"/>
        <w:noProof/>
      </w:rPr>
      <w:t>2</w:t>
    </w:r>
    <w:r>
      <w:rPr>
        <w:rStyle w:val="ad"/>
      </w:rPr>
      <w:fldChar w:fldCharType="end"/>
    </w:r>
  </w:p>
  <w:p w:rsidR="00544620" w:rsidRDefault="0054462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20F77"/>
    <w:multiLevelType w:val="hybridMultilevel"/>
    <w:tmpl w:val="D7B26E2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2DC63FB8"/>
    <w:multiLevelType w:val="hybridMultilevel"/>
    <w:tmpl w:val="60F8A81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8"/>
  </w:num>
  <w:num w:numId="6">
    <w:abstractNumId w:val="13"/>
  </w:num>
  <w:num w:numId="7">
    <w:abstractNumId w:val="20"/>
  </w:num>
  <w:num w:numId="8">
    <w:abstractNumId w:val="0"/>
  </w:num>
  <w:num w:numId="9">
    <w:abstractNumId w:val="12"/>
  </w:num>
  <w:num w:numId="10">
    <w:abstractNumId w:val="23"/>
  </w:num>
  <w:num w:numId="11">
    <w:abstractNumId w:val="16"/>
  </w:num>
  <w:num w:numId="12">
    <w:abstractNumId w:val="10"/>
  </w:num>
  <w:num w:numId="13">
    <w:abstractNumId w:val="11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3"/>
  </w:num>
  <w:num w:numId="23">
    <w:abstractNumId w:val="24"/>
  </w:num>
  <w:num w:numId="24">
    <w:abstractNumId w:val="19"/>
  </w:num>
  <w:num w:numId="25">
    <w:abstractNumId w:val="9"/>
  </w:num>
  <w:num w:numId="26">
    <w:abstractNumId w:val="15"/>
  </w:num>
  <w:num w:numId="2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2A2"/>
    <w:rsid w:val="000018A0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7904"/>
    <w:rsid w:val="00060525"/>
    <w:rsid w:val="00060B48"/>
    <w:rsid w:val="00064C43"/>
    <w:rsid w:val="00066C8A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3133B"/>
    <w:rsid w:val="00136164"/>
    <w:rsid w:val="00140FD2"/>
    <w:rsid w:val="0014184A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803"/>
    <w:rsid w:val="00284A55"/>
    <w:rsid w:val="00284E64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C1367"/>
    <w:rsid w:val="002C502D"/>
    <w:rsid w:val="002C580F"/>
    <w:rsid w:val="002C7F35"/>
    <w:rsid w:val="002D1689"/>
    <w:rsid w:val="002D6E0D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77C7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5871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1A0A"/>
    <w:rsid w:val="003C30C6"/>
    <w:rsid w:val="003C469C"/>
    <w:rsid w:val="003C52E0"/>
    <w:rsid w:val="003C5BAF"/>
    <w:rsid w:val="003C7FFA"/>
    <w:rsid w:val="003D0C92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5B56"/>
    <w:rsid w:val="004566EE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20730"/>
    <w:rsid w:val="005326EB"/>
    <w:rsid w:val="0053391F"/>
    <w:rsid w:val="005342B1"/>
    <w:rsid w:val="00542C62"/>
    <w:rsid w:val="0054313C"/>
    <w:rsid w:val="00544620"/>
    <w:rsid w:val="0055126F"/>
    <w:rsid w:val="005514BF"/>
    <w:rsid w:val="00551992"/>
    <w:rsid w:val="00552D80"/>
    <w:rsid w:val="00556F92"/>
    <w:rsid w:val="00560A70"/>
    <w:rsid w:val="005616E9"/>
    <w:rsid w:val="00562616"/>
    <w:rsid w:val="00562D41"/>
    <w:rsid w:val="005635F6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442C"/>
    <w:rsid w:val="005D6E8F"/>
    <w:rsid w:val="005E4F4E"/>
    <w:rsid w:val="005E6A68"/>
    <w:rsid w:val="005E6F3B"/>
    <w:rsid w:val="005F4087"/>
    <w:rsid w:val="005F60C5"/>
    <w:rsid w:val="005F7D12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2700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BE6"/>
    <w:rsid w:val="00697CFA"/>
    <w:rsid w:val="00697F67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6F0BDF"/>
    <w:rsid w:val="0070209B"/>
    <w:rsid w:val="007037D0"/>
    <w:rsid w:val="00706B6A"/>
    <w:rsid w:val="00707705"/>
    <w:rsid w:val="0071306A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57BCB"/>
    <w:rsid w:val="0076388B"/>
    <w:rsid w:val="00763F74"/>
    <w:rsid w:val="00763FEB"/>
    <w:rsid w:val="00764264"/>
    <w:rsid w:val="00765A03"/>
    <w:rsid w:val="00766ED5"/>
    <w:rsid w:val="00774ECA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1CC9"/>
    <w:rsid w:val="00792DBA"/>
    <w:rsid w:val="00792E1B"/>
    <w:rsid w:val="007951FA"/>
    <w:rsid w:val="007A02EE"/>
    <w:rsid w:val="007A047F"/>
    <w:rsid w:val="007A0C10"/>
    <w:rsid w:val="007B0757"/>
    <w:rsid w:val="007B139B"/>
    <w:rsid w:val="007B163C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2187"/>
    <w:rsid w:val="007F2E90"/>
    <w:rsid w:val="007F3B8A"/>
    <w:rsid w:val="007F52F3"/>
    <w:rsid w:val="008012C5"/>
    <w:rsid w:val="008023DD"/>
    <w:rsid w:val="00803648"/>
    <w:rsid w:val="008061B2"/>
    <w:rsid w:val="0081495A"/>
    <w:rsid w:val="00816375"/>
    <w:rsid w:val="00816D88"/>
    <w:rsid w:val="00824DA3"/>
    <w:rsid w:val="008251F5"/>
    <w:rsid w:val="00825D49"/>
    <w:rsid w:val="00833459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512E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4AE9"/>
    <w:rsid w:val="008C2B06"/>
    <w:rsid w:val="008C3E35"/>
    <w:rsid w:val="008C4F30"/>
    <w:rsid w:val="008C50B5"/>
    <w:rsid w:val="008C67C5"/>
    <w:rsid w:val="008D42FE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13C12"/>
    <w:rsid w:val="009206A1"/>
    <w:rsid w:val="00920A2C"/>
    <w:rsid w:val="00924515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738D"/>
    <w:rsid w:val="009A16F6"/>
    <w:rsid w:val="009A4087"/>
    <w:rsid w:val="009A445C"/>
    <w:rsid w:val="009A65A9"/>
    <w:rsid w:val="009B0073"/>
    <w:rsid w:val="009B487A"/>
    <w:rsid w:val="009C3201"/>
    <w:rsid w:val="009C3441"/>
    <w:rsid w:val="009C374B"/>
    <w:rsid w:val="009C560D"/>
    <w:rsid w:val="009C5A5E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F2692"/>
    <w:rsid w:val="009F3974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77B7"/>
    <w:rsid w:val="00A7050D"/>
    <w:rsid w:val="00A717A9"/>
    <w:rsid w:val="00A72786"/>
    <w:rsid w:val="00A746DA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A7F4D"/>
    <w:rsid w:val="00AB0368"/>
    <w:rsid w:val="00AB2F2D"/>
    <w:rsid w:val="00AB4D82"/>
    <w:rsid w:val="00AB4FEA"/>
    <w:rsid w:val="00AC02E1"/>
    <w:rsid w:val="00AC1A8D"/>
    <w:rsid w:val="00AC4A03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2A01"/>
    <w:rsid w:val="00B72D6A"/>
    <w:rsid w:val="00B73BF5"/>
    <w:rsid w:val="00B80110"/>
    <w:rsid w:val="00B817F2"/>
    <w:rsid w:val="00B85E49"/>
    <w:rsid w:val="00B873EC"/>
    <w:rsid w:val="00B87ABB"/>
    <w:rsid w:val="00B9024D"/>
    <w:rsid w:val="00B91582"/>
    <w:rsid w:val="00B9198A"/>
    <w:rsid w:val="00B92919"/>
    <w:rsid w:val="00B9362C"/>
    <w:rsid w:val="00B95341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61D3F"/>
    <w:rsid w:val="00C63819"/>
    <w:rsid w:val="00C63C76"/>
    <w:rsid w:val="00C65718"/>
    <w:rsid w:val="00C701CE"/>
    <w:rsid w:val="00C82D07"/>
    <w:rsid w:val="00C83046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7795"/>
    <w:rsid w:val="00D212B4"/>
    <w:rsid w:val="00D246D2"/>
    <w:rsid w:val="00D24B73"/>
    <w:rsid w:val="00D25198"/>
    <w:rsid w:val="00D2680A"/>
    <w:rsid w:val="00D26D4B"/>
    <w:rsid w:val="00D30939"/>
    <w:rsid w:val="00D31099"/>
    <w:rsid w:val="00D33978"/>
    <w:rsid w:val="00D34D51"/>
    <w:rsid w:val="00D43465"/>
    <w:rsid w:val="00D436B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2BE3"/>
    <w:rsid w:val="00E044A7"/>
    <w:rsid w:val="00E05124"/>
    <w:rsid w:val="00E074AE"/>
    <w:rsid w:val="00E07CB1"/>
    <w:rsid w:val="00E13742"/>
    <w:rsid w:val="00E147B4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F94"/>
    <w:rsid w:val="00E80F7A"/>
    <w:rsid w:val="00E82783"/>
    <w:rsid w:val="00E833F0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E4C27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6C6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EEB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11FC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22DB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4E14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0018A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CDA1-B383-4B0E-94E6-838A2CC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62</Words>
  <Characters>391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Anutka</cp:lastModifiedBy>
  <cp:revision>10</cp:revision>
  <cp:lastPrinted>2011-10-28T00:55:00Z</cp:lastPrinted>
  <dcterms:created xsi:type="dcterms:W3CDTF">2018-02-28T12:17:00Z</dcterms:created>
  <dcterms:modified xsi:type="dcterms:W3CDTF">2018-03-01T08:53:00Z</dcterms:modified>
</cp:coreProperties>
</file>